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7A" w:rsidRPr="00BE2358" w:rsidRDefault="00490CB4" w:rsidP="007859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15AF9266" wp14:editId="0B9003C8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901700" cy="901700"/>
            <wp:effectExtent l="0" t="0" r="0" b="0"/>
            <wp:wrapNone/>
            <wp:docPr id="16" name="Picture 16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67A" w:rsidRPr="00BE2358" w:rsidRDefault="0031667A" w:rsidP="007859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28A5" w:rsidRPr="001713EF" w:rsidRDefault="00B6237B" w:rsidP="0078593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23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A20E6" w:rsidRPr="001713E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เดินทาง</w:t>
      </w:r>
      <w:r w:rsidR="0033581F" w:rsidRPr="001713EF">
        <w:rPr>
          <w:rFonts w:ascii="TH SarabunPSK" w:hAnsi="TH SarabunPSK" w:cs="TH SarabunPSK"/>
          <w:b/>
          <w:bCs/>
          <w:sz w:val="36"/>
          <w:szCs w:val="36"/>
          <w:cs/>
        </w:rPr>
        <w:t>และประเมินผล</w:t>
      </w:r>
      <w:r w:rsidR="00D228A5" w:rsidRPr="001713E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228A5" w:rsidRPr="00AB645C" w:rsidRDefault="00886E55" w:rsidP="00785930">
      <w:pPr>
        <w:pBdr>
          <w:bottom w:val="dotted" w:sz="24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Scholarships for </w:t>
      </w:r>
      <w:r w:rsidR="00162F52" w:rsidRPr="00AB645C">
        <w:rPr>
          <w:rFonts w:ascii="TH SarabunPSK" w:hAnsi="TH SarabunPSK" w:cs="TH SarabunPSK"/>
          <w:b/>
          <w:bCs/>
          <w:sz w:val="36"/>
          <w:szCs w:val="36"/>
        </w:rPr>
        <w:t>Undergraduate Student</w:t>
      </w:r>
      <w:r w:rsidR="001713EF" w:rsidRPr="00AB645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27005">
        <w:rPr>
          <w:rFonts w:ascii="TH SarabunPSK" w:hAnsi="TH SarabunPSK" w:cs="TH SarabunPSK"/>
          <w:b/>
          <w:bCs/>
          <w:sz w:val="36"/>
          <w:szCs w:val="36"/>
        </w:rPr>
        <w:t>Mobility</w:t>
      </w:r>
      <w:r w:rsidR="00BF1219" w:rsidRPr="00AB645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62F52" w:rsidRPr="00AB645C">
        <w:rPr>
          <w:rFonts w:ascii="TH SarabunPSK" w:hAnsi="TH SarabunPSK" w:cs="TH SarabunPSK"/>
          <w:b/>
          <w:bCs/>
          <w:sz w:val="36"/>
          <w:szCs w:val="36"/>
        </w:rPr>
        <w:t>Program</w:t>
      </w:r>
    </w:p>
    <w:p w:rsidR="00D70618" w:rsidRDefault="00D70618" w:rsidP="00D70618">
      <w:pPr>
        <w:tabs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70618" w:rsidRPr="00AB645C" w:rsidRDefault="00D70618" w:rsidP="00D70618">
      <w:pPr>
        <w:tabs>
          <w:tab w:val="left" w:pos="1701"/>
        </w:tabs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ำชี้แจง:</w:t>
      </w:r>
      <w:r w:rsidRPr="00AB645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B645C">
        <w:rPr>
          <w:rFonts w:ascii="TH SarabunPSK" w:hAnsi="TH SarabunPSK" w:cs="TH SarabunPSK"/>
          <w:sz w:val="30"/>
          <w:szCs w:val="30"/>
          <w:cs/>
        </w:rPr>
        <w:t xml:space="preserve">รายงานการเดินทางและการประเมินผลโครงการประกอบด้วยข้อมูล 3 ส่วน คือ 1) ข้อมูลทั่วไปของนักศึกษา 2) การประเมินความพึงพอใจในภาพรวม และ 3) ข้อคิดเห็นและข้อเสนอแนะ ขอให้นักศึกษาประเมินให้ตรงกับสภาพความเป็นจริงเพื่อประโยชน์ต่อการพัฒนาและปรับปรุงโครงการ โดยทำเครื่องหมาย </w:t>
      </w:r>
      <w:r w:rsidRPr="00AB645C">
        <w:rPr>
          <w:rFonts w:ascii="TH SarabunPSK" w:hAnsi="TH SarabunPSK" w:cs="TH SarabunPSK"/>
          <w:sz w:val="30"/>
          <w:szCs w:val="30"/>
        </w:rPr>
        <w:sym w:font="Wingdings" w:char="F0FC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645C">
        <w:rPr>
          <w:rFonts w:ascii="TH SarabunPSK" w:hAnsi="TH SarabunPSK" w:cs="TH SarabunPSK"/>
          <w:sz w:val="30"/>
          <w:szCs w:val="30"/>
          <w:cs/>
        </w:rPr>
        <w:t xml:space="preserve">ในช่องว่างตามระดับคะแนนต่อไปนี้ </w:t>
      </w:r>
    </w:p>
    <w:p w:rsidR="00D70618" w:rsidRPr="00D70618" w:rsidRDefault="00D70618" w:rsidP="0078593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46E36" w:rsidRPr="00FC66FE" w:rsidRDefault="00646E36" w:rsidP="00FC66FE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228A5" w:rsidRPr="00AB645C" w:rsidRDefault="00D228A5" w:rsidP="0078593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B645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ที่ </w:t>
      </w:r>
      <w:r w:rsidRPr="00AB645C">
        <w:rPr>
          <w:rFonts w:ascii="TH SarabunPSK" w:hAnsi="TH SarabunPSK" w:cs="TH SarabunPSK"/>
          <w:b/>
          <w:bCs/>
          <w:sz w:val="30"/>
          <w:szCs w:val="30"/>
          <w:u w:val="single"/>
        </w:rPr>
        <w:t>1</w:t>
      </w:r>
      <w:r w:rsidR="00E568D1" w:rsidRPr="00AB645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:</w:t>
      </w:r>
      <w:r w:rsidR="00BE2358" w:rsidRPr="00AB645C">
        <w:rPr>
          <w:rFonts w:ascii="TH SarabunPSK" w:hAnsi="TH SarabunPSK" w:cs="TH SarabunPSK"/>
          <w:b/>
          <w:bCs/>
          <w:sz w:val="30"/>
          <w:szCs w:val="30"/>
        </w:rPr>
        <w:tab/>
      </w:r>
      <w:r w:rsidR="00BE2358" w:rsidRPr="00AB645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9A20E6" w:rsidRPr="00AB645C">
        <w:rPr>
          <w:rFonts w:ascii="TH SarabunPSK" w:hAnsi="TH SarabunPSK" w:cs="TH SarabunPSK"/>
          <w:b/>
          <w:bCs/>
          <w:sz w:val="30"/>
          <w:szCs w:val="30"/>
          <w:cs/>
        </w:rPr>
        <w:t>ข้อมูลทั่วไป</w:t>
      </w:r>
    </w:p>
    <w:p w:rsidR="00D228A5" w:rsidRDefault="009A20E6" w:rsidP="00785930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 xml:space="preserve">ชื่อ – นามสกุล </w:t>
      </w:r>
      <w:r w:rsidR="00BE2358" w:rsidRPr="00AB645C">
        <w:rPr>
          <w:rFonts w:ascii="TH SarabunPSK" w:hAnsi="TH SarabunPSK" w:cs="TH SarabunPSK"/>
          <w:sz w:val="30"/>
          <w:szCs w:val="30"/>
          <w:cs/>
        </w:rPr>
        <w:t>…………………………</w:t>
      </w:r>
      <w:r w:rsidR="00F52C85">
        <w:rPr>
          <w:rFonts w:ascii="TH SarabunPSK" w:hAnsi="TH SarabunPSK" w:cs="TH SarabunPSK"/>
          <w:sz w:val="30"/>
          <w:szCs w:val="30"/>
          <w:cs/>
        </w:rPr>
        <w:t>………</w:t>
      </w:r>
      <w:r w:rsidR="00BE2358"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</w:t>
      </w:r>
      <w:r w:rsidR="00E64370">
        <w:rPr>
          <w:rFonts w:ascii="TH SarabunPSK" w:hAnsi="TH SarabunPSK" w:cs="TH SarabunPSK"/>
          <w:sz w:val="30"/>
          <w:szCs w:val="30"/>
          <w:cs/>
        </w:rPr>
        <w:t>…</w:t>
      </w:r>
      <w:r w:rsidR="003C151D">
        <w:rPr>
          <w:rFonts w:ascii="TH SarabunPSK" w:hAnsi="TH SarabunPSK" w:cs="TH SarabunPSK"/>
          <w:sz w:val="30"/>
          <w:szCs w:val="30"/>
          <w:cs/>
        </w:rPr>
        <w:t>…</w:t>
      </w:r>
    </w:p>
    <w:p w:rsidR="00FC66FE" w:rsidRPr="00FC66FE" w:rsidRDefault="00FC66FE" w:rsidP="00FC66FE">
      <w:pPr>
        <w:pStyle w:val="ListParagraph"/>
        <w:spacing w:after="0"/>
        <w:ind w:left="1230"/>
        <w:rPr>
          <w:rFonts w:ascii="TH SarabunPSK" w:hAnsi="TH SarabunPSK" w:cs="TH SarabunPSK"/>
          <w:sz w:val="16"/>
          <w:szCs w:val="16"/>
        </w:rPr>
      </w:pPr>
    </w:p>
    <w:p w:rsidR="00162F52" w:rsidRDefault="00490CB4" w:rsidP="00785930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ังกัด(สาขาวิชา)</w:t>
      </w:r>
      <w:r w:rsidR="009A20E6" w:rsidRPr="00AB645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E2358"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</w:t>
      </w:r>
      <w:r w:rsidR="00F52C85">
        <w:rPr>
          <w:rFonts w:ascii="TH SarabunPSK" w:hAnsi="TH SarabunPSK" w:cs="TH SarabunPSK"/>
          <w:sz w:val="30"/>
          <w:szCs w:val="30"/>
          <w:cs/>
        </w:rPr>
        <w:t>……..</w:t>
      </w:r>
      <w:r w:rsidR="00BE2358" w:rsidRPr="00AB645C">
        <w:rPr>
          <w:rFonts w:ascii="TH SarabunPSK" w:hAnsi="TH SarabunPSK" w:cs="TH SarabunPSK"/>
          <w:sz w:val="30"/>
          <w:szCs w:val="30"/>
          <w:cs/>
        </w:rPr>
        <w:t xml:space="preserve">……….. </w:t>
      </w:r>
      <w:r w:rsidR="009A20E6" w:rsidRPr="00AB645C">
        <w:rPr>
          <w:rFonts w:ascii="TH SarabunPSK" w:hAnsi="TH SarabunPSK" w:cs="TH SarabunPSK"/>
          <w:sz w:val="30"/>
          <w:szCs w:val="30"/>
          <w:cs/>
        </w:rPr>
        <w:t xml:space="preserve">ชั้นปี </w:t>
      </w:r>
      <w:r w:rsidR="00BE2358" w:rsidRPr="00AB645C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162F52" w:rsidRPr="00AB645C">
        <w:rPr>
          <w:rFonts w:ascii="TH SarabunPSK" w:hAnsi="TH SarabunPSK" w:cs="TH SarabunPSK"/>
          <w:sz w:val="30"/>
          <w:szCs w:val="30"/>
        </w:rPr>
        <w:tab/>
      </w:r>
    </w:p>
    <w:p w:rsidR="00FC66FE" w:rsidRPr="00FC66FE" w:rsidRDefault="00FC66FE" w:rsidP="00FC66FE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62F52" w:rsidRDefault="00162F52" w:rsidP="00785930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ระยะเวลาที่ได้รับทุน</w:t>
      </w:r>
    </w:p>
    <w:p w:rsidR="00FC66FE" w:rsidRPr="00AB645C" w:rsidRDefault="00FC66FE" w:rsidP="00FC66FE">
      <w:pPr>
        <w:pStyle w:val="ListParagraph"/>
        <w:spacing w:after="0"/>
        <w:ind w:left="1950" w:firstLine="21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น้อยกว่า  </w:t>
      </w:r>
      <w:r w:rsidRPr="00166984">
        <w:rPr>
          <w:rFonts w:ascii="TH SarabunPSK" w:hAnsi="TH SarabunPSK" w:cs="TH SarabunPSK" w:hint="cs"/>
          <w:sz w:val="30"/>
          <w:szCs w:val="30"/>
          <w:cs/>
        </w:rPr>
        <w:t xml:space="preserve">1 </w:t>
      </w:r>
      <w:r w:rsidRPr="00166984">
        <w:rPr>
          <w:rFonts w:ascii="TH SarabunPSK" w:hAnsi="TH SarabunPSK" w:cs="TH SarabunPSK"/>
          <w:sz w:val="30"/>
          <w:szCs w:val="30"/>
          <w:cs/>
        </w:rPr>
        <w:t xml:space="preserve"> สัปดาห์</w:t>
      </w: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BF6277" wp14:editId="1E315B0E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</wp:posOffset>
                </wp:positionV>
                <wp:extent cx="197485" cy="152400"/>
                <wp:effectExtent l="0" t="0" r="12065" b="190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C74E1" id="Rectangle 14" o:spid="_x0000_s1026" style="position:absolute;margin-left:81pt;margin-top:1.2pt;width:15.55pt;height:12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"/>
            </w:pict>
          </mc:Fallback>
        </mc:AlternateContent>
      </w:r>
    </w:p>
    <w:p w:rsidR="00162F52" w:rsidRPr="00166984" w:rsidRDefault="005C5B43" w:rsidP="00785930">
      <w:pPr>
        <w:pStyle w:val="ListParagraph"/>
        <w:spacing w:after="0" w:line="360" w:lineRule="auto"/>
        <w:ind w:left="123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6035</wp:posOffset>
                </wp:positionV>
                <wp:extent cx="197485" cy="152400"/>
                <wp:effectExtent l="8890" t="6350" r="12700" b="1270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5741B" id="Rectangle 14" o:spid="_x0000_s1026" style="position:absolute;margin-left:80.95pt;margin-top:2.05pt;width:15.55pt;height:12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"/>
            </w:pict>
          </mc:Fallback>
        </mc:AlternateContent>
      </w:r>
      <w:r w:rsidR="00162F52" w:rsidRPr="00B6073B">
        <w:rPr>
          <w:rFonts w:ascii="TH SarabunPSK" w:hAnsi="TH SarabunPSK" w:cs="TH SarabunPSK"/>
          <w:color w:val="FF0000"/>
          <w:sz w:val="30"/>
          <w:szCs w:val="30"/>
        </w:rPr>
        <w:tab/>
      </w:r>
      <w:r w:rsidR="00162F52" w:rsidRPr="00B6073B">
        <w:rPr>
          <w:rFonts w:ascii="TH SarabunPSK" w:hAnsi="TH SarabunPSK" w:cs="TH SarabunPSK"/>
          <w:color w:val="FF0000"/>
          <w:sz w:val="30"/>
          <w:szCs w:val="30"/>
        </w:rPr>
        <w:tab/>
      </w:r>
      <w:r w:rsidR="0037718B" w:rsidRPr="00166984">
        <w:rPr>
          <w:rFonts w:ascii="TH SarabunPSK" w:hAnsi="TH SarabunPSK" w:cs="TH SarabunPSK" w:hint="cs"/>
          <w:sz w:val="30"/>
          <w:szCs w:val="30"/>
          <w:cs/>
        </w:rPr>
        <w:t xml:space="preserve">1 </w:t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>–</w:t>
      </w:r>
      <w:r w:rsidR="0037718B" w:rsidRPr="001669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6984" w:rsidRPr="00166984">
        <w:rPr>
          <w:rFonts w:ascii="TH SarabunPSK" w:hAnsi="TH SarabunPSK" w:cs="TH SarabunPSK"/>
          <w:sz w:val="30"/>
          <w:szCs w:val="30"/>
        </w:rPr>
        <w:t>3</w:t>
      </w:r>
      <w:r w:rsidR="0037718B" w:rsidRPr="001669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E2358" w:rsidRPr="0016698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62F52" w:rsidRPr="00166984">
        <w:rPr>
          <w:rFonts w:ascii="TH SarabunPSK" w:hAnsi="TH SarabunPSK" w:cs="TH SarabunPSK"/>
          <w:sz w:val="30"/>
          <w:szCs w:val="30"/>
          <w:cs/>
        </w:rPr>
        <w:t>สัปดาห์</w:t>
      </w:r>
      <w:r w:rsidR="00162F52" w:rsidRPr="00166984">
        <w:rPr>
          <w:rFonts w:ascii="TH SarabunPSK" w:hAnsi="TH SarabunPSK" w:cs="TH SarabunPSK"/>
          <w:sz w:val="30"/>
          <w:szCs w:val="30"/>
        </w:rPr>
        <w:tab/>
      </w:r>
      <w:r w:rsidR="00162F52" w:rsidRPr="00166984">
        <w:rPr>
          <w:rFonts w:ascii="TH SarabunPSK" w:hAnsi="TH SarabunPSK" w:cs="TH SarabunPSK"/>
          <w:sz w:val="30"/>
          <w:szCs w:val="30"/>
        </w:rPr>
        <w:tab/>
      </w:r>
      <w:r w:rsidR="00162F52" w:rsidRPr="00166984">
        <w:rPr>
          <w:rFonts w:ascii="TH SarabunPSK" w:hAnsi="TH SarabunPSK" w:cs="TH SarabunPSK"/>
          <w:sz w:val="30"/>
          <w:szCs w:val="30"/>
        </w:rPr>
        <w:tab/>
      </w:r>
    </w:p>
    <w:p w:rsidR="00166984" w:rsidRPr="00166984" w:rsidRDefault="00166984" w:rsidP="00785930">
      <w:pPr>
        <w:pStyle w:val="ListParagraph"/>
        <w:spacing w:after="0" w:line="360" w:lineRule="auto"/>
        <w:ind w:left="1230"/>
        <w:rPr>
          <w:rFonts w:ascii="TH SarabunPSK" w:hAnsi="TH SarabunPSK" w:cs="TH SarabunPSK"/>
          <w:sz w:val="30"/>
          <w:szCs w:val="30"/>
        </w:rPr>
      </w:pPr>
      <w:r w:rsidRPr="0016698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678089" wp14:editId="4BBAB6F9">
                <wp:simplePos x="0" y="0"/>
                <wp:positionH relativeFrom="column">
                  <wp:posOffset>1016000</wp:posOffset>
                </wp:positionH>
                <wp:positionV relativeFrom="paragraph">
                  <wp:posOffset>48895</wp:posOffset>
                </wp:positionV>
                <wp:extent cx="197485" cy="152400"/>
                <wp:effectExtent l="8890" t="6350" r="12700" b="1270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B4EB7" id="Rectangle 14" o:spid="_x0000_s1026" style="position:absolute;margin-left:80pt;margin-top:3.85pt;width:15.55pt;height:12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"/>
            </w:pict>
          </mc:Fallback>
        </mc:AlternateContent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ab/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ab/>
      </w:r>
      <w:r w:rsidR="0037718B" w:rsidRPr="00166984">
        <w:rPr>
          <w:rFonts w:ascii="TH SarabunPSK" w:hAnsi="TH SarabunPSK" w:cs="TH SarabunPSK"/>
          <w:sz w:val="30"/>
          <w:szCs w:val="30"/>
        </w:rPr>
        <w:t xml:space="preserve">4 </w:t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="0037718B" w:rsidRPr="00166984">
        <w:rPr>
          <w:rFonts w:ascii="TH SarabunPSK" w:hAnsi="TH SarabunPSK" w:cs="TH SarabunPSK"/>
          <w:sz w:val="30"/>
          <w:szCs w:val="30"/>
        </w:rPr>
        <w:t xml:space="preserve">11 </w:t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>สัปดาห์</w:t>
      </w:r>
      <w:r w:rsidR="0037718B" w:rsidRPr="00166984">
        <w:rPr>
          <w:rFonts w:ascii="TH SarabunPSK" w:hAnsi="TH SarabunPSK" w:cs="TH SarabunPSK"/>
          <w:sz w:val="30"/>
          <w:szCs w:val="30"/>
        </w:rPr>
        <w:tab/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ab/>
      </w:r>
    </w:p>
    <w:p w:rsidR="0037718B" w:rsidRPr="00166984" w:rsidRDefault="00166984" w:rsidP="00785930">
      <w:pPr>
        <w:pStyle w:val="ListParagraph"/>
        <w:spacing w:after="0" w:line="360" w:lineRule="auto"/>
        <w:ind w:left="1230"/>
        <w:rPr>
          <w:rFonts w:ascii="TH SarabunPSK" w:hAnsi="TH SarabunPSK" w:cs="TH SarabunPSK"/>
          <w:sz w:val="30"/>
          <w:szCs w:val="30"/>
        </w:rPr>
      </w:pPr>
      <w:r w:rsidRPr="0016698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0A58EE" wp14:editId="09028093">
                <wp:simplePos x="0" y="0"/>
                <wp:positionH relativeFrom="column">
                  <wp:posOffset>1011555</wp:posOffset>
                </wp:positionH>
                <wp:positionV relativeFrom="paragraph">
                  <wp:posOffset>14605</wp:posOffset>
                </wp:positionV>
                <wp:extent cx="197485" cy="152400"/>
                <wp:effectExtent l="8890" t="6350" r="12700" b="1270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9FC27" id="Rectangle 14" o:spid="_x0000_s1026" style="position:absolute;margin-left:79.65pt;margin-top:1.15pt;width:15.55pt;height:12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"/>
            </w:pict>
          </mc:Fallback>
        </mc:AlternateContent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ab/>
      </w:r>
      <w:r w:rsidRPr="00166984">
        <w:rPr>
          <w:rFonts w:ascii="TH SarabunPSK" w:hAnsi="TH SarabunPSK" w:cs="TH SarabunPSK"/>
          <w:sz w:val="30"/>
          <w:szCs w:val="30"/>
        </w:rPr>
        <w:tab/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 xml:space="preserve">12 สัปดาห์ ขึ้นไป </w:t>
      </w:r>
    </w:p>
    <w:p w:rsidR="009A20E6" w:rsidRPr="00AB645C" w:rsidRDefault="009A20E6" w:rsidP="00785930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มหาวิทยาลัย / สถาบันเจ้าภาพ</w:t>
      </w:r>
    </w:p>
    <w:p w:rsidR="009A20E6" w:rsidRPr="00AB645C" w:rsidRDefault="009A20E6" w:rsidP="00785930">
      <w:pPr>
        <w:pStyle w:val="ListParagraph"/>
        <w:spacing w:after="0"/>
        <w:ind w:left="123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 xml:space="preserve">ชื่อมหาวิทยาลัย / สถาบัน </w:t>
      </w:r>
      <w:r w:rsidR="00BE2358"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</w:t>
      </w:r>
      <w:r w:rsidR="00D22133">
        <w:rPr>
          <w:rFonts w:ascii="TH SarabunPSK" w:hAnsi="TH SarabunPSK" w:cs="TH SarabunPSK" w:hint="cs"/>
          <w:sz w:val="30"/>
          <w:szCs w:val="30"/>
          <w:cs/>
        </w:rPr>
        <w:t>...</w:t>
      </w:r>
    </w:p>
    <w:p w:rsidR="009A20E6" w:rsidRPr="00AB645C" w:rsidRDefault="009A20E6" w:rsidP="00785930">
      <w:pPr>
        <w:pStyle w:val="ListParagraph"/>
        <w:spacing w:after="0"/>
        <w:ind w:left="123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 xml:space="preserve">ประเทศ </w:t>
      </w:r>
      <w:r w:rsidR="00BE2358"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.</w:t>
      </w:r>
    </w:p>
    <w:p w:rsidR="00490CB4" w:rsidRDefault="004D6BBC" w:rsidP="00785930">
      <w:pPr>
        <w:pStyle w:val="ListParagraph"/>
        <w:spacing w:after="0"/>
        <w:ind w:left="123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ร</w:t>
      </w:r>
      <w:r w:rsidR="00253BB4" w:rsidRPr="00AB645C">
        <w:rPr>
          <w:rFonts w:ascii="TH SarabunPSK" w:hAnsi="TH SarabunPSK" w:cs="TH SarabunPSK"/>
          <w:sz w:val="30"/>
          <w:szCs w:val="30"/>
          <w:cs/>
        </w:rPr>
        <w:t>ะยะเวลาที่เข้า</w:t>
      </w:r>
      <w:r w:rsidR="00D22133">
        <w:rPr>
          <w:rFonts w:ascii="TH SarabunPSK" w:hAnsi="TH SarabunPSK" w:cs="TH SarabunPSK" w:hint="cs"/>
          <w:sz w:val="30"/>
          <w:szCs w:val="30"/>
          <w:cs/>
        </w:rPr>
        <w:t>ร่วม</w:t>
      </w:r>
      <w:r w:rsidR="00BE2358" w:rsidRPr="00AB645C">
        <w:rPr>
          <w:rFonts w:ascii="TH SarabunPSK" w:hAnsi="TH SarabunPSK" w:cs="TH SarabunPSK"/>
          <w:sz w:val="30"/>
          <w:szCs w:val="30"/>
          <w:cs/>
        </w:rPr>
        <w:t>กิจกรรม</w:t>
      </w:r>
      <w:r w:rsidR="00490CB4">
        <w:rPr>
          <w:rFonts w:ascii="TH SarabunPSK" w:hAnsi="TH SarabunPSK" w:cs="TH SarabunPSK"/>
          <w:sz w:val="30"/>
          <w:szCs w:val="30"/>
          <w:cs/>
        </w:rPr>
        <w:t>…………………………………………</w:t>
      </w:r>
    </w:p>
    <w:p w:rsidR="00253BB4" w:rsidRDefault="00BE2358" w:rsidP="00490CB4">
      <w:pPr>
        <w:pStyle w:val="ListParagraph"/>
        <w:spacing w:after="0"/>
        <w:ind w:left="123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 xml:space="preserve"> / การแลกเปลี่ยนทางวิชาการ </w:t>
      </w:r>
      <w:r w:rsidR="00D22133">
        <w:rPr>
          <w:rFonts w:ascii="TH SarabunPSK" w:hAnsi="TH SarabunPSK" w:cs="TH SarabunPSK"/>
          <w:sz w:val="30"/>
          <w:szCs w:val="30"/>
          <w:cs/>
        </w:rPr>
        <w:t>จาก.</w:t>
      </w:r>
      <w:r w:rsidR="00490CB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2133">
        <w:rPr>
          <w:rFonts w:ascii="TH SarabunPSK" w:hAnsi="TH SarabunPSK" w:cs="TH SarabunPSK"/>
          <w:sz w:val="30"/>
          <w:szCs w:val="30"/>
          <w:cs/>
        </w:rPr>
        <w:t>(ว/ด/ป).</w:t>
      </w:r>
      <w:r w:rsidR="00490CB4">
        <w:rPr>
          <w:rFonts w:ascii="TH SarabunPSK" w:hAnsi="TH SarabunPSK" w:cs="TH SarabunPSK"/>
          <w:sz w:val="30"/>
          <w:szCs w:val="30"/>
          <w:cs/>
        </w:rPr>
        <w:t>.....</w:t>
      </w:r>
      <w:r w:rsidR="00D22133">
        <w:rPr>
          <w:rFonts w:ascii="TH SarabunPSK" w:hAnsi="TH SarabunPSK" w:cs="TH SarabunPSK"/>
          <w:sz w:val="30"/>
          <w:szCs w:val="30"/>
          <w:cs/>
        </w:rPr>
        <w:t>...</w:t>
      </w:r>
      <w:r w:rsidR="00490CB4">
        <w:rPr>
          <w:rFonts w:ascii="TH SarabunPSK" w:hAnsi="TH SarabunPSK" w:cs="TH SarabunPSK" w:hint="cs"/>
          <w:sz w:val="30"/>
          <w:szCs w:val="30"/>
          <w:cs/>
        </w:rPr>
        <w:t>...</w:t>
      </w:r>
      <w:r w:rsidR="00D22133">
        <w:rPr>
          <w:rFonts w:ascii="TH SarabunPSK" w:hAnsi="TH SarabunPSK" w:cs="TH SarabunPSK"/>
          <w:sz w:val="30"/>
          <w:szCs w:val="30"/>
          <w:cs/>
        </w:rPr>
        <w:t>.</w:t>
      </w:r>
      <w:r w:rsidRPr="00AB645C">
        <w:rPr>
          <w:rFonts w:ascii="TH SarabunPSK" w:hAnsi="TH SarabunPSK" w:cs="TH SarabunPSK"/>
          <w:sz w:val="30"/>
          <w:szCs w:val="30"/>
          <w:cs/>
        </w:rPr>
        <w:t>...ถึง</w:t>
      </w:r>
      <w:r w:rsidR="00490CB4" w:rsidRPr="00AB645C">
        <w:rPr>
          <w:rFonts w:ascii="TH SarabunPSK" w:hAnsi="TH SarabunPSK" w:cs="TH SarabunPSK"/>
          <w:sz w:val="30"/>
          <w:szCs w:val="30"/>
          <w:cs/>
        </w:rPr>
        <w:t>(</w:t>
      </w:r>
      <w:r w:rsidRPr="00AB645C">
        <w:rPr>
          <w:rFonts w:ascii="TH SarabunPSK" w:hAnsi="TH SarabunPSK" w:cs="TH SarabunPSK"/>
          <w:sz w:val="30"/>
          <w:szCs w:val="30"/>
          <w:cs/>
        </w:rPr>
        <w:t>ว/ด/ป).......</w:t>
      </w:r>
      <w:r w:rsidR="00490CB4" w:rsidRPr="00AB645C">
        <w:rPr>
          <w:rFonts w:ascii="TH SarabunPSK" w:hAnsi="TH SarabunPSK" w:cs="TH SarabunPSK"/>
          <w:sz w:val="30"/>
          <w:szCs w:val="30"/>
          <w:cs/>
        </w:rPr>
        <w:t>...</w:t>
      </w:r>
      <w:r w:rsidR="00490CB4">
        <w:rPr>
          <w:rFonts w:ascii="TH SarabunPSK" w:hAnsi="TH SarabunPSK" w:cs="TH SarabunPSK"/>
          <w:sz w:val="30"/>
          <w:szCs w:val="30"/>
          <w:cs/>
        </w:rPr>
        <w:t>....</w:t>
      </w:r>
      <w:r w:rsidR="00490CB4" w:rsidRPr="00AB645C">
        <w:rPr>
          <w:rFonts w:ascii="TH SarabunPSK" w:hAnsi="TH SarabunPSK" w:cs="TH SarabunPSK"/>
          <w:sz w:val="30"/>
          <w:szCs w:val="30"/>
          <w:cs/>
        </w:rPr>
        <w:t>.</w:t>
      </w:r>
    </w:p>
    <w:p w:rsidR="00FC66FE" w:rsidRPr="00FC66FE" w:rsidRDefault="00FC66FE" w:rsidP="00490CB4">
      <w:pPr>
        <w:pStyle w:val="ListParagraph"/>
        <w:spacing w:after="0"/>
        <w:ind w:left="1230"/>
        <w:rPr>
          <w:rFonts w:ascii="TH SarabunPSK" w:hAnsi="TH SarabunPSK" w:cs="TH SarabunPSK"/>
          <w:sz w:val="16"/>
          <w:szCs w:val="16"/>
        </w:rPr>
      </w:pPr>
    </w:p>
    <w:p w:rsidR="00162F52" w:rsidRPr="00AB645C" w:rsidRDefault="002D74DD" w:rsidP="00785930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ประเภทของ</w:t>
      </w:r>
      <w:r w:rsidR="000D280C" w:rsidRPr="00AB645C">
        <w:rPr>
          <w:rFonts w:ascii="TH SarabunPSK" w:hAnsi="TH SarabunPSK" w:cs="TH SarabunPSK"/>
          <w:sz w:val="30"/>
          <w:szCs w:val="30"/>
          <w:cs/>
        </w:rPr>
        <w:t>กิจกรรมที่เข้าร่วม</w:t>
      </w:r>
    </w:p>
    <w:p w:rsidR="000D280C" w:rsidRPr="00AB645C" w:rsidRDefault="005C5B43" w:rsidP="00785930">
      <w:pPr>
        <w:spacing w:after="0" w:line="360" w:lineRule="auto"/>
        <w:ind w:left="2160" w:right="-613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25400</wp:posOffset>
                </wp:positionV>
                <wp:extent cx="197485" cy="152400"/>
                <wp:effectExtent l="11430" t="5715" r="10160" b="1333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08662" id="Rectangle 18" o:spid="_x0000_s1026" style="position:absolute;margin-left:302.4pt;margin-top:2pt;width:15.55pt;height:12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"/>
            </w:pict>
          </mc:Fallback>
        </mc:AlternateContent>
      </w: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5400</wp:posOffset>
                </wp:positionV>
                <wp:extent cx="197485" cy="152400"/>
                <wp:effectExtent l="8890" t="5715" r="12700" b="1333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8FE0E" id="Rectangle 17" o:spid="_x0000_s1026" style="position:absolute;margin-left:80.95pt;margin-top:2pt;width:15.55pt;height:12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"/>
            </w:pict>
          </mc:Fallback>
        </mc:AlternateContent>
      </w:r>
      <w:r w:rsidR="0087224C" w:rsidRPr="00AB645C">
        <w:rPr>
          <w:rFonts w:ascii="TH SarabunPSK" w:hAnsi="TH SarabunPSK" w:cs="TH SarabunPSK"/>
          <w:sz w:val="30"/>
          <w:szCs w:val="30"/>
        </w:rPr>
        <w:t>I</w:t>
      </w:r>
      <w:r w:rsidR="000D280C" w:rsidRPr="00AB645C">
        <w:rPr>
          <w:rFonts w:ascii="TH SarabunPSK" w:hAnsi="TH SarabunPSK" w:cs="TH SarabunPSK"/>
          <w:sz w:val="30"/>
          <w:szCs w:val="30"/>
        </w:rPr>
        <w:t>nternship</w:t>
      </w:r>
      <w:r w:rsidR="000A1B06" w:rsidRPr="00AB645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D280C" w:rsidRPr="00AB645C">
        <w:rPr>
          <w:rFonts w:ascii="TH SarabunPSK" w:hAnsi="TH SarabunPSK" w:cs="TH SarabunPSK"/>
          <w:sz w:val="30"/>
          <w:szCs w:val="30"/>
          <w:cs/>
        </w:rPr>
        <w:t>-</w:t>
      </w:r>
      <w:r w:rsidR="000A1B06" w:rsidRPr="00AB645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D280C" w:rsidRPr="00AB645C">
        <w:rPr>
          <w:rFonts w:ascii="TH SarabunPSK" w:hAnsi="TH SarabunPSK" w:cs="TH SarabunPSK"/>
          <w:sz w:val="30"/>
          <w:szCs w:val="30"/>
        </w:rPr>
        <w:t>professional experience</w:t>
      </w:r>
      <w:r w:rsidR="000D280C" w:rsidRPr="00AB645C">
        <w:rPr>
          <w:rFonts w:ascii="TH SarabunPSK" w:hAnsi="TH SarabunPSK" w:cs="TH SarabunPSK"/>
          <w:sz w:val="30"/>
          <w:szCs w:val="30"/>
        </w:rPr>
        <w:tab/>
      </w:r>
      <w:r w:rsidR="000A1B06" w:rsidRPr="00AB645C">
        <w:rPr>
          <w:rFonts w:ascii="TH SarabunPSK" w:hAnsi="TH SarabunPSK" w:cs="TH SarabunPSK"/>
          <w:sz w:val="30"/>
          <w:szCs w:val="30"/>
        </w:rPr>
        <w:tab/>
      </w:r>
      <w:r w:rsidR="0087224C" w:rsidRPr="00AB645C">
        <w:rPr>
          <w:rFonts w:ascii="TH SarabunPSK" w:hAnsi="TH SarabunPSK" w:cs="TH SarabunPSK"/>
          <w:sz w:val="30"/>
          <w:szCs w:val="30"/>
        </w:rPr>
        <w:t>Summer school</w:t>
      </w:r>
    </w:p>
    <w:p w:rsidR="00FC66FE" w:rsidRDefault="003D67D1" w:rsidP="00785930">
      <w:pPr>
        <w:spacing w:after="0" w:line="360" w:lineRule="auto"/>
        <w:ind w:right="-613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C926C" wp14:editId="2FE9F7E0">
                <wp:simplePos x="0" y="0"/>
                <wp:positionH relativeFrom="column">
                  <wp:posOffset>2925577</wp:posOffset>
                </wp:positionH>
                <wp:positionV relativeFrom="paragraph">
                  <wp:posOffset>20126</wp:posOffset>
                </wp:positionV>
                <wp:extent cx="197485" cy="152400"/>
                <wp:effectExtent l="8890" t="10160" r="12700" b="889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BA872" id="Rectangle 20" o:spid="_x0000_s1026" style="position:absolute;margin-left:230.35pt;margin-top:1.6pt;width:15.55pt;height:12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"/>
            </w:pict>
          </mc:Fallback>
        </mc:AlternateContent>
      </w:r>
      <w:r w:rsidR="005C5B43"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446546" wp14:editId="32EDF16B">
                <wp:simplePos x="0" y="0"/>
                <wp:positionH relativeFrom="column">
                  <wp:posOffset>1028065</wp:posOffset>
                </wp:positionH>
                <wp:positionV relativeFrom="paragraph">
                  <wp:posOffset>26035</wp:posOffset>
                </wp:positionV>
                <wp:extent cx="197485" cy="152400"/>
                <wp:effectExtent l="8890" t="13335" r="12700" b="571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19E03" id="Rectangle 19" o:spid="_x0000_s1026" style="position:absolute;margin-left:80.95pt;margin-top:2.05pt;width:15.55pt;height:12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"/>
            </w:pict>
          </mc:Fallback>
        </mc:AlternateContent>
      </w:r>
      <w:r w:rsidR="000D280C" w:rsidRPr="00AB645C">
        <w:rPr>
          <w:rFonts w:ascii="TH SarabunPSK" w:hAnsi="TH SarabunPSK" w:cs="TH SarabunPSK"/>
          <w:sz w:val="30"/>
          <w:szCs w:val="30"/>
        </w:rPr>
        <w:tab/>
      </w:r>
      <w:r w:rsidR="000D280C" w:rsidRPr="00AB645C">
        <w:rPr>
          <w:rFonts w:ascii="TH SarabunPSK" w:hAnsi="TH SarabunPSK" w:cs="TH SarabunPSK"/>
          <w:sz w:val="30"/>
          <w:szCs w:val="30"/>
        </w:rPr>
        <w:tab/>
      </w:r>
      <w:r w:rsidR="000D280C" w:rsidRPr="00AB645C">
        <w:rPr>
          <w:rFonts w:ascii="TH SarabunPSK" w:hAnsi="TH SarabunPSK" w:cs="TH SarabunPSK"/>
          <w:sz w:val="30"/>
          <w:szCs w:val="30"/>
        </w:rPr>
        <w:tab/>
      </w:r>
      <w:r w:rsidR="0087224C" w:rsidRPr="00AB645C">
        <w:rPr>
          <w:rFonts w:ascii="TH SarabunPSK" w:hAnsi="TH SarabunPSK" w:cs="TH SarabunPSK"/>
          <w:sz w:val="30"/>
          <w:szCs w:val="30"/>
        </w:rPr>
        <w:t>C</w:t>
      </w:r>
      <w:r w:rsidR="00BC14A7" w:rsidRPr="00AB645C">
        <w:rPr>
          <w:rFonts w:ascii="TH SarabunPSK" w:hAnsi="TH SarabunPSK" w:cs="TH SarabunPSK"/>
          <w:sz w:val="30"/>
          <w:szCs w:val="30"/>
        </w:rPr>
        <w:t>lassroom attendance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AB645C">
        <w:rPr>
          <w:rFonts w:ascii="TH SarabunPSK" w:hAnsi="TH SarabunPSK" w:cs="TH SarabunPSK"/>
          <w:sz w:val="30"/>
          <w:szCs w:val="30"/>
          <w:cs/>
        </w:rPr>
        <w:t>อื่นๆ (โปรดระบุ) .......................................</w:t>
      </w:r>
      <w:r w:rsidR="000D280C" w:rsidRPr="00AB645C">
        <w:rPr>
          <w:rFonts w:ascii="TH SarabunPSK" w:hAnsi="TH SarabunPSK" w:cs="TH SarabunPSK"/>
          <w:sz w:val="30"/>
          <w:szCs w:val="30"/>
        </w:rPr>
        <w:tab/>
      </w:r>
    </w:p>
    <w:p w:rsidR="00FC66FE" w:rsidRDefault="00FC66FE" w:rsidP="00785930">
      <w:pPr>
        <w:spacing w:after="0" w:line="360" w:lineRule="auto"/>
        <w:ind w:right="-613"/>
        <w:rPr>
          <w:rFonts w:ascii="TH SarabunPSK" w:hAnsi="TH SarabunPSK" w:cs="TH SarabunPSK"/>
          <w:sz w:val="30"/>
          <w:szCs w:val="30"/>
        </w:rPr>
      </w:pPr>
    </w:p>
    <w:p w:rsidR="00790B98" w:rsidRPr="00AB645C" w:rsidRDefault="00790B98" w:rsidP="00785930">
      <w:pPr>
        <w:spacing w:after="0" w:line="360" w:lineRule="auto"/>
        <w:ind w:right="-613"/>
        <w:rPr>
          <w:rFonts w:ascii="TH SarabunPSK" w:hAnsi="TH SarabunPSK" w:cs="TH SarabunPSK"/>
          <w:sz w:val="30"/>
          <w:szCs w:val="30"/>
        </w:rPr>
      </w:pPr>
    </w:p>
    <w:p w:rsidR="0098746D" w:rsidRPr="00FC66FE" w:rsidRDefault="0098746D" w:rsidP="00FC66FE">
      <w:pPr>
        <w:pStyle w:val="ListParagraph"/>
        <w:numPr>
          <w:ilvl w:val="0"/>
          <w:numId w:val="5"/>
        </w:numPr>
        <w:spacing w:after="0"/>
        <w:ind w:right="-472"/>
        <w:rPr>
          <w:rFonts w:ascii="TH SarabunPSK" w:hAnsi="TH SarabunPSK" w:cs="TH SarabunPSK"/>
          <w:sz w:val="30"/>
          <w:szCs w:val="30"/>
        </w:rPr>
      </w:pPr>
      <w:r w:rsidRPr="00FC66FE">
        <w:rPr>
          <w:rFonts w:ascii="TH SarabunPSK" w:hAnsi="TH SarabunPSK" w:cs="TH SarabunPSK"/>
          <w:sz w:val="30"/>
          <w:szCs w:val="30"/>
          <w:cs/>
        </w:rPr>
        <w:lastRenderedPageBreak/>
        <w:t>สรุปข้อมูลกิจกรรม</w:t>
      </w:r>
      <w:r w:rsidR="0044258D" w:rsidRPr="00FC66FE">
        <w:rPr>
          <w:rFonts w:ascii="TH SarabunPSK" w:hAnsi="TH SarabunPSK" w:cs="TH SarabunPSK"/>
          <w:sz w:val="30"/>
          <w:szCs w:val="30"/>
          <w:cs/>
        </w:rPr>
        <w:t xml:space="preserve">ที่เกิดขึ้นระหว่างการเข้าร่วมกิจกรรม </w:t>
      </w:r>
      <w:r w:rsidRPr="00FC66FE">
        <w:rPr>
          <w:rFonts w:ascii="TH SarabunPSK" w:hAnsi="TH SarabunPSK" w:cs="TH SarabunPSK"/>
          <w:sz w:val="30"/>
          <w:szCs w:val="30"/>
          <w:cs/>
        </w:rPr>
        <w:t xml:space="preserve">/ </w:t>
      </w:r>
      <w:r w:rsidR="0044258D" w:rsidRPr="00FC66FE">
        <w:rPr>
          <w:rFonts w:ascii="TH SarabunPSK" w:hAnsi="TH SarabunPSK" w:cs="TH SarabunPSK"/>
          <w:sz w:val="30"/>
          <w:szCs w:val="30"/>
          <w:cs/>
        </w:rPr>
        <w:t>การแลกเปลี่ยนทางวิชาการ</w:t>
      </w:r>
    </w:p>
    <w:p w:rsidR="00FC66FE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ไม่น้อยกว่า 1 หน้ากระดาษ และแนบไฟล์คลิปวีดีโอ ความยาวประมาณ 10 นาที พร้อมแนบไฟล์ภาพถ่ายในระหว่างกิจกรรม เพื่อ</w:t>
      </w:r>
      <w:r w:rsidR="00D70618">
        <w:rPr>
          <w:rFonts w:ascii="TH SarabunPSK" w:hAnsi="TH SarabunPSK" w:cs="TH SarabunPSK" w:hint="cs"/>
          <w:sz w:val="30"/>
          <w:szCs w:val="30"/>
          <w:cs/>
        </w:rPr>
        <w:t>การ</w:t>
      </w:r>
      <w:r>
        <w:rPr>
          <w:rFonts w:ascii="TH SarabunPSK" w:hAnsi="TH SarabunPSK" w:cs="TH SarabunPSK" w:hint="cs"/>
          <w:sz w:val="30"/>
          <w:szCs w:val="30"/>
          <w:cs/>
        </w:rPr>
        <w:t>ประชาสัมพันธ์)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FC66FE" w:rsidRPr="00AB645C" w:rsidRDefault="00FC66FE" w:rsidP="00FC66FE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44258D" w:rsidRPr="00AB645C" w:rsidRDefault="0044258D" w:rsidP="0078593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        7.  </w:t>
      </w:r>
      <w:r w:rsidR="00D70618">
        <w:rPr>
          <w:rFonts w:ascii="TH SarabunPSK" w:hAnsi="TH SarabunPSK" w:cs="TH SarabunPSK" w:hint="cs"/>
          <w:sz w:val="30"/>
          <w:szCs w:val="30"/>
          <w:cs/>
        </w:rPr>
        <w:t>สรุป</w:t>
      </w:r>
      <w:r w:rsidRPr="00AB645C">
        <w:rPr>
          <w:rFonts w:ascii="TH SarabunPSK" w:hAnsi="TH SarabunPSK" w:cs="TH SarabunPSK"/>
          <w:sz w:val="30"/>
          <w:szCs w:val="30"/>
          <w:cs/>
        </w:rPr>
        <w:t>ความรู้ ประสบการณ์ และประโยชน์ท</w:t>
      </w:r>
      <w:r w:rsidR="00D70618">
        <w:rPr>
          <w:rFonts w:ascii="TH SarabunPSK" w:hAnsi="TH SarabunPSK" w:cs="TH SarabunPSK"/>
          <w:sz w:val="30"/>
          <w:szCs w:val="30"/>
          <w:cs/>
        </w:rPr>
        <w:t>ี่ได้รับจากการเข้าร่วมกิจกรรม/</w:t>
      </w:r>
      <w:r w:rsidRPr="00AB645C">
        <w:rPr>
          <w:rFonts w:ascii="TH SarabunPSK" w:hAnsi="TH SarabunPSK" w:cs="TH SarabunPSK"/>
          <w:sz w:val="30"/>
          <w:szCs w:val="30"/>
          <w:cs/>
        </w:rPr>
        <w:t>การแลกเปลี่ยนทางวิชาการ</w:t>
      </w:r>
    </w:p>
    <w:p w:rsidR="00B37A6E" w:rsidRPr="00AB645C" w:rsidRDefault="00B37A6E" w:rsidP="0078593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 xml:space="preserve">      7.1 ด้านวิชาการ</w:t>
      </w:r>
      <w:r w:rsidRPr="00AB645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785930" w:rsidRPr="00AB645C" w:rsidRDefault="00785930" w:rsidP="00785930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785930" w:rsidRPr="00AB645C" w:rsidRDefault="00785930" w:rsidP="00785930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111663" w:rsidRPr="00AB645C" w:rsidRDefault="00111663" w:rsidP="00111663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111663" w:rsidRPr="00AB645C" w:rsidRDefault="00111663" w:rsidP="00111663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111663" w:rsidRPr="00AB645C" w:rsidRDefault="00111663" w:rsidP="00785930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</w:p>
    <w:p w:rsidR="00B37A6E" w:rsidRPr="00AB645C" w:rsidRDefault="00B37A6E" w:rsidP="00785930">
      <w:pPr>
        <w:spacing w:after="0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 xml:space="preserve">      7.2 ด้านสังคม ภาษาและวัฒนธรรม</w:t>
      </w:r>
    </w:p>
    <w:p w:rsidR="00785930" w:rsidRPr="00AB645C" w:rsidRDefault="00785930" w:rsidP="00785930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785930" w:rsidRPr="00AB645C" w:rsidRDefault="00785930" w:rsidP="00785930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  <w:cs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111663" w:rsidRPr="00AB645C" w:rsidRDefault="00111663" w:rsidP="00111663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111663" w:rsidRPr="00AB645C" w:rsidRDefault="00111663" w:rsidP="00111663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193609" w:rsidRPr="00AB645C" w:rsidRDefault="00193609" w:rsidP="0078593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B37A6E" w:rsidRPr="00AB645C" w:rsidRDefault="00193609" w:rsidP="00193609">
      <w:pPr>
        <w:spacing w:after="0"/>
        <w:ind w:left="510" w:firstLine="210"/>
        <w:jc w:val="thaiDistribute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 xml:space="preserve">      7.3</w:t>
      </w:r>
      <w:r w:rsidR="00B37A6E" w:rsidRPr="00AB645C">
        <w:rPr>
          <w:rFonts w:ascii="TH SarabunPSK" w:hAnsi="TH SarabunPSK" w:cs="TH SarabunPSK"/>
          <w:sz w:val="30"/>
          <w:szCs w:val="30"/>
          <w:cs/>
        </w:rPr>
        <w:t xml:space="preserve"> ความเปลี่ยนแปลงในตนเองที่เกิดขึ้น เช่น ทักษะ</w:t>
      </w:r>
      <w:r w:rsidR="00E64D24">
        <w:rPr>
          <w:rFonts w:ascii="TH SarabunPSK" w:hAnsi="TH SarabunPSK" w:cs="TH SarabunPSK"/>
          <w:sz w:val="30"/>
          <w:szCs w:val="30"/>
          <w:cs/>
        </w:rPr>
        <w:t>ชีวิต พฤติกรรม ทัศนคติ หรือแนวคิดและมุมมอง</w:t>
      </w:r>
    </w:p>
    <w:p w:rsidR="00785930" w:rsidRPr="00AB645C" w:rsidRDefault="00785930" w:rsidP="00785930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B37A6E" w:rsidRPr="00AB645C" w:rsidRDefault="00785930" w:rsidP="00785930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111663" w:rsidRPr="00AB645C" w:rsidRDefault="00111663" w:rsidP="00111663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111663" w:rsidRPr="00AB645C" w:rsidRDefault="00111663" w:rsidP="00111663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785930" w:rsidRPr="00AB645C" w:rsidRDefault="00785930" w:rsidP="00785930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  <w:cs/>
        </w:rPr>
      </w:pPr>
    </w:p>
    <w:p w:rsidR="00B37A6E" w:rsidRPr="00AB645C" w:rsidRDefault="00B37A6E" w:rsidP="00E64D24">
      <w:pPr>
        <w:spacing w:after="0"/>
        <w:ind w:left="1170" w:hanging="117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 xml:space="preserve">              8. ปัญหาหรืออุปสรรคที่เกิดขึ้นระหว่างการเข้าร่วมกิจกรรม</w:t>
      </w:r>
      <w:r w:rsidR="00785930" w:rsidRPr="00AB645C">
        <w:rPr>
          <w:rFonts w:ascii="TH SarabunPSK" w:hAnsi="TH SarabunPSK" w:cs="TH SarabunPSK"/>
          <w:sz w:val="30"/>
          <w:szCs w:val="30"/>
          <w:cs/>
        </w:rPr>
        <w:t xml:space="preserve"> / การ</w:t>
      </w:r>
      <w:r w:rsidRPr="00AB645C">
        <w:rPr>
          <w:rFonts w:ascii="TH SarabunPSK" w:hAnsi="TH SarabunPSK" w:cs="TH SarabunPSK"/>
          <w:sz w:val="30"/>
          <w:szCs w:val="30"/>
          <w:cs/>
        </w:rPr>
        <w:t>แลกเปลี่ยน</w:t>
      </w:r>
      <w:r w:rsidR="00785930" w:rsidRPr="00AB645C">
        <w:rPr>
          <w:rFonts w:ascii="TH SarabunPSK" w:hAnsi="TH SarabunPSK" w:cs="TH SarabunPSK"/>
          <w:sz w:val="30"/>
          <w:szCs w:val="30"/>
          <w:cs/>
        </w:rPr>
        <w:t>ทางวิชาการ</w:t>
      </w:r>
      <w:r w:rsidRPr="00AB645C">
        <w:rPr>
          <w:rFonts w:ascii="TH SarabunPSK" w:hAnsi="TH SarabunPSK" w:cs="TH SarabunPSK"/>
          <w:sz w:val="30"/>
          <w:szCs w:val="30"/>
          <w:cs/>
        </w:rPr>
        <w:t>และวิธีการแก้ไขปัญหา</w:t>
      </w:r>
    </w:p>
    <w:p w:rsidR="00785930" w:rsidRPr="00AB645C" w:rsidRDefault="00785930" w:rsidP="00785930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785930" w:rsidRPr="00AB645C" w:rsidRDefault="00785930" w:rsidP="00785930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785930" w:rsidRPr="00AB645C" w:rsidRDefault="00785930" w:rsidP="00785930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785930" w:rsidRPr="00AB645C" w:rsidRDefault="00785930" w:rsidP="00785930">
      <w:pPr>
        <w:pStyle w:val="ListParagraph"/>
        <w:spacing w:after="0"/>
        <w:ind w:left="123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</w:p>
    <w:p w:rsidR="0087224C" w:rsidRPr="00AB645C" w:rsidRDefault="0087224C" w:rsidP="00785930">
      <w:pPr>
        <w:spacing w:after="0"/>
        <w:ind w:right="-472"/>
        <w:rPr>
          <w:rFonts w:ascii="TH SarabunPSK" w:hAnsi="TH SarabunPSK" w:cs="TH SarabunPSK"/>
          <w:sz w:val="30"/>
          <w:szCs w:val="30"/>
        </w:rPr>
      </w:pPr>
    </w:p>
    <w:p w:rsidR="00790B98" w:rsidRPr="00AB645C" w:rsidRDefault="00111663" w:rsidP="00111663">
      <w:pPr>
        <w:spacing w:after="0"/>
        <w:ind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 xml:space="preserve">               9. </w:t>
      </w:r>
      <w:r w:rsidR="000E0D08" w:rsidRPr="00AB645C">
        <w:rPr>
          <w:rFonts w:ascii="TH SarabunPSK" w:hAnsi="TH SarabunPSK" w:cs="TH SarabunPSK"/>
          <w:sz w:val="30"/>
          <w:szCs w:val="30"/>
          <w:cs/>
        </w:rPr>
        <w:t>การรับโอน</w:t>
      </w:r>
      <w:r w:rsidR="00790B98" w:rsidRPr="00AB645C">
        <w:rPr>
          <w:rFonts w:ascii="TH SarabunPSK" w:hAnsi="TH SarabunPSK" w:cs="TH SarabunPSK"/>
          <w:sz w:val="30"/>
          <w:szCs w:val="30"/>
          <w:cs/>
        </w:rPr>
        <w:t>หน่วยกิตจา</w:t>
      </w:r>
      <w:r w:rsidR="000E0D08" w:rsidRPr="00AB645C">
        <w:rPr>
          <w:rFonts w:ascii="TH SarabunPSK" w:hAnsi="TH SarabunPSK" w:cs="TH SarabunPSK"/>
          <w:sz w:val="30"/>
          <w:szCs w:val="30"/>
          <w:cs/>
        </w:rPr>
        <w:t>กการเข้าร่วมกิจกรรม</w:t>
      </w:r>
      <w:r w:rsidR="0087224C" w:rsidRPr="00AB645C">
        <w:rPr>
          <w:rFonts w:ascii="TH SarabunPSK" w:hAnsi="TH SarabunPSK" w:cs="TH SarabunPSK"/>
          <w:sz w:val="30"/>
          <w:szCs w:val="30"/>
          <w:cs/>
        </w:rPr>
        <w:t xml:space="preserve"> / การแลกเปลี่ยนทางวิชาการ</w:t>
      </w:r>
    </w:p>
    <w:p w:rsidR="00790B98" w:rsidRPr="00AB645C" w:rsidRDefault="005C5B43" w:rsidP="00785930">
      <w:pPr>
        <w:pStyle w:val="ListParagraph"/>
        <w:spacing w:after="0" w:line="360" w:lineRule="auto"/>
        <w:ind w:left="2160" w:right="-613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5400</wp:posOffset>
                </wp:positionV>
                <wp:extent cx="197485" cy="152400"/>
                <wp:effectExtent l="8890" t="10160" r="12700" b="889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C6B5B" id="Rectangle 25" o:spid="_x0000_s1026" style="position:absolute;margin-left:80.95pt;margin-top:2pt;width:15.55pt;height:12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"/>
            </w:pict>
          </mc:Fallback>
        </mc:AlternateContent>
      </w:r>
      <w:r w:rsidR="00790B98" w:rsidRPr="00AB645C">
        <w:rPr>
          <w:rFonts w:ascii="TH SarabunPSK" w:hAnsi="TH SarabunPSK" w:cs="TH SarabunPSK"/>
          <w:sz w:val="30"/>
          <w:szCs w:val="30"/>
          <w:cs/>
        </w:rPr>
        <w:t>ได้รับ</w:t>
      </w:r>
      <w:r w:rsidR="000E0D08" w:rsidRPr="00AB645C">
        <w:rPr>
          <w:rFonts w:ascii="TH SarabunPSK" w:hAnsi="TH SarabunPSK" w:cs="TH SarabunPSK"/>
          <w:sz w:val="30"/>
          <w:szCs w:val="30"/>
          <w:cs/>
        </w:rPr>
        <w:t>โอน</w:t>
      </w:r>
      <w:r w:rsidR="00790B98" w:rsidRPr="00AB645C">
        <w:rPr>
          <w:rFonts w:ascii="TH SarabunPSK" w:hAnsi="TH SarabunPSK" w:cs="TH SarabunPSK"/>
          <w:sz w:val="30"/>
          <w:szCs w:val="30"/>
          <w:cs/>
        </w:rPr>
        <w:t xml:space="preserve">หน่วยกิต จำนวน  </w:t>
      </w:r>
      <w:r w:rsidR="00F15737" w:rsidRPr="00AB645C">
        <w:rPr>
          <w:rFonts w:ascii="TH SarabunPSK" w:hAnsi="TH SarabunPSK" w:cs="TH SarabunPSK"/>
          <w:sz w:val="30"/>
          <w:szCs w:val="30"/>
          <w:cs/>
        </w:rPr>
        <w:t xml:space="preserve">................. </w:t>
      </w:r>
      <w:r w:rsidR="00790B98" w:rsidRPr="00AB645C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:rsidR="00AB645C" w:rsidRPr="00AB645C" w:rsidRDefault="005C5B43" w:rsidP="00785930">
      <w:pPr>
        <w:pStyle w:val="ListParagraph"/>
        <w:spacing w:after="0" w:line="360" w:lineRule="auto"/>
        <w:ind w:left="2160" w:right="-613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5715</wp:posOffset>
                </wp:positionV>
                <wp:extent cx="197485" cy="152400"/>
                <wp:effectExtent l="8890" t="6350" r="12700" b="1270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B5E1B" id="Rectangle 26" o:spid="_x0000_s1026" style="position:absolute;margin-left:80.95pt;margin-top:.45pt;width:15.55pt;height:1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"/>
            </w:pict>
          </mc:Fallback>
        </mc:AlternateContent>
      </w:r>
      <w:r w:rsidR="00790B98" w:rsidRPr="00AB645C">
        <w:rPr>
          <w:rFonts w:ascii="TH SarabunPSK" w:hAnsi="TH SarabunPSK" w:cs="TH SarabunPSK"/>
          <w:sz w:val="30"/>
          <w:szCs w:val="30"/>
          <w:cs/>
        </w:rPr>
        <w:t>ไม่ได้รับ</w:t>
      </w:r>
      <w:r w:rsidR="000E0D08" w:rsidRPr="00AB645C">
        <w:rPr>
          <w:rFonts w:ascii="TH SarabunPSK" w:hAnsi="TH SarabunPSK" w:cs="TH SarabunPSK"/>
          <w:sz w:val="30"/>
          <w:szCs w:val="30"/>
          <w:cs/>
        </w:rPr>
        <w:t>โอน</w:t>
      </w:r>
      <w:r w:rsidR="00790B98" w:rsidRPr="00AB645C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:rsidR="00BB3E6C" w:rsidRPr="00AB645C" w:rsidRDefault="001E1A2F" w:rsidP="00111663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="00111663" w:rsidRPr="00AB645C">
        <w:rPr>
          <w:rFonts w:ascii="TH SarabunPSK" w:hAnsi="TH SarabunPSK" w:cs="TH SarabunPSK"/>
          <w:sz w:val="30"/>
          <w:szCs w:val="30"/>
          <w:cs/>
        </w:rPr>
        <w:t>10.</w:t>
      </w:r>
      <w:r w:rsidR="006039C0" w:rsidRPr="00AB645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B3E6C" w:rsidRPr="00AB645C">
        <w:rPr>
          <w:rFonts w:ascii="TH SarabunPSK" w:hAnsi="TH SarabunPSK" w:cs="TH SarabunPSK"/>
          <w:sz w:val="30"/>
          <w:szCs w:val="30"/>
          <w:cs/>
        </w:rPr>
        <w:t>การติด</w:t>
      </w:r>
      <w:r w:rsidR="000E0D08" w:rsidRPr="00AB645C">
        <w:rPr>
          <w:rFonts w:ascii="TH SarabunPSK" w:hAnsi="TH SarabunPSK" w:cs="TH SarabunPSK"/>
          <w:sz w:val="30"/>
          <w:szCs w:val="30"/>
          <w:cs/>
        </w:rPr>
        <w:t>ต่อมหาวิทยาลัย / สถาบันเจ้าภาพ</w:t>
      </w:r>
    </w:p>
    <w:p w:rsidR="00BB3E6C" w:rsidRPr="00AB645C" w:rsidRDefault="005C5B43" w:rsidP="00785930">
      <w:pPr>
        <w:spacing w:after="0" w:line="360" w:lineRule="auto"/>
        <w:ind w:left="2160" w:right="-613"/>
        <w:rPr>
          <w:rFonts w:ascii="TH SarabunPSK" w:hAnsi="TH SarabunPSK" w:cs="TH SarabunPSK"/>
          <w:sz w:val="30"/>
          <w:szCs w:val="30"/>
          <w:cs/>
        </w:rPr>
      </w:pP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5400</wp:posOffset>
                </wp:positionV>
                <wp:extent cx="197485" cy="152400"/>
                <wp:effectExtent l="6350" t="7620" r="5715" b="11430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FE53A" id="Rectangle 37" o:spid="_x0000_s1026" style="position:absolute;margin-left:236.75pt;margin-top:2pt;width:15.55pt;height:12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"/>
            </w:pict>
          </mc:Fallback>
        </mc:AlternateContent>
      </w: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5400</wp:posOffset>
                </wp:positionV>
                <wp:extent cx="197485" cy="152400"/>
                <wp:effectExtent l="8890" t="7620" r="12700" b="1143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0A2FE" id="Rectangle 31" o:spid="_x0000_s1026" style="position:absolute;margin-left:80.95pt;margin-top:2pt;width:15.55pt;height:12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"/>
            </w:pict>
          </mc:Fallback>
        </mc:AlternateContent>
      </w:r>
      <w:r w:rsidR="00BB3E6C" w:rsidRPr="00AB645C">
        <w:rPr>
          <w:rFonts w:ascii="TH SarabunPSK" w:hAnsi="TH SarabunPSK" w:cs="TH SarabunPSK"/>
          <w:sz w:val="30"/>
          <w:szCs w:val="30"/>
          <w:cs/>
        </w:rPr>
        <w:t>ติดต่อเอง</w:t>
      </w:r>
      <w:r w:rsidR="00BB3E6C" w:rsidRPr="00AB645C">
        <w:rPr>
          <w:rFonts w:ascii="TH SarabunPSK" w:hAnsi="TH SarabunPSK" w:cs="TH SarabunPSK"/>
          <w:sz w:val="30"/>
          <w:szCs w:val="30"/>
        </w:rPr>
        <w:tab/>
      </w:r>
      <w:r w:rsidR="00BB3E6C"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6035</wp:posOffset>
                </wp:positionV>
                <wp:extent cx="197485" cy="152400"/>
                <wp:effectExtent l="8890" t="8255" r="12700" b="1079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299A" id="Rectangle 33" o:spid="_x0000_s1026" style="position:absolute;margin-left:80.95pt;margin-top:2.05pt;width:15.55pt;height:1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"/>
            </w:pict>
          </mc:Fallback>
        </mc:AlternateContent>
      </w:r>
      <w:r w:rsidR="00AB645C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="00BB3E6C" w:rsidRPr="00AB645C">
        <w:rPr>
          <w:rFonts w:ascii="TH SarabunPSK" w:hAnsi="TH SarabunPSK" w:cs="TH SarabunPSK"/>
          <w:sz w:val="30"/>
          <w:szCs w:val="30"/>
          <w:cs/>
        </w:rPr>
        <w:t xml:space="preserve">ส่วนงานต้นสังกัดเป็นผู้ดำเนินการ </w:t>
      </w:r>
      <w:r w:rsidR="006E6A3A" w:rsidRPr="00AB645C">
        <w:rPr>
          <w:rFonts w:ascii="TH SarabunPSK" w:hAnsi="TH SarabunPSK" w:cs="TH SarabunPSK"/>
          <w:sz w:val="30"/>
          <w:szCs w:val="30"/>
          <w:cs/>
        </w:rPr>
        <w:t>/ ประสานงาน</w:t>
      </w:r>
    </w:p>
    <w:p w:rsidR="001713EF" w:rsidRPr="00AB645C" w:rsidRDefault="005C5B43" w:rsidP="00785930">
      <w:pPr>
        <w:spacing w:after="0" w:line="360" w:lineRule="auto"/>
        <w:ind w:right="-613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6035</wp:posOffset>
                </wp:positionV>
                <wp:extent cx="197485" cy="152400"/>
                <wp:effectExtent l="8890" t="5080" r="12700" b="1397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30BAD" id="Rectangle 34" o:spid="_x0000_s1026" style="position:absolute;margin-left:80.95pt;margin-top:2.05pt;width:15.55pt;height:12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"/>
            </w:pict>
          </mc:Fallback>
        </mc:AlternateContent>
      </w:r>
      <w:r w:rsidR="00BB3E6C" w:rsidRPr="00AB645C">
        <w:rPr>
          <w:rFonts w:ascii="TH SarabunPSK" w:hAnsi="TH SarabunPSK" w:cs="TH SarabunPSK"/>
          <w:sz w:val="30"/>
          <w:szCs w:val="30"/>
        </w:rPr>
        <w:tab/>
      </w:r>
      <w:r w:rsidR="00BB3E6C" w:rsidRPr="00AB645C">
        <w:rPr>
          <w:rFonts w:ascii="TH SarabunPSK" w:hAnsi="TH SarabunPSK" w:cs="TH SarabunPSK"/>
          <w:sz w:val="30"/>
          <w:szCs w:val="30"/>
        </w:rPr>
        <w:tab/>
      </w:r>
      <w:r w:rsidR="00BB3E6C" w:rsidRPr="00AB645C">
        <w:rPr>
          <w:rFonts w:ascii="TH SarabunPSK" w:hAnsi="TH SarabunPSK" w:cs="TH SarabunPSK"/>
          <w:sz w:val="30"/>
          <w:szCs w:val="30"/>
        </w:rPr>
        <w:tab/>
      </w:r>
      <w:r w:rsidR="00BB3E6C" w:rsidRPr="00AB645C">
        <w:rPr>
          <w:rFonts w:ascii="TH SarabunPSK" w:hAnsi="TH SarabunPSK" w:cs="TH SarabunPSK"/>
          <w:sz w:val="30"/>
          <w:szCs w:val="30"/>
          <w:cs/>
        </w:rPr>
        <w:t>อื่นๆ (โปรดระบุ)</w:t>
      </w:r>
      <w:r w:rsidR="0087224C" w:rsidRPr="00AB645C"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………….</w:t>
      </w:r>
    </w:p>
    <w:p w:rsidR="0033581F" w:rsidRPr="00AB645C" w:rsidRDefault="001713EF" w:rsidP="00F947CA">
      <w:pPr>
        <w:spacing w:after="0"/>
        <w:ind w:left="1170" w:hanging="45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lastRenderedPageBreak/>
        <w:t xml:space="preserve">  11. </w:t>
      </w:r>
      <w:r w:rsidR="0033581F" w:rsidRPr="00AB645C">
        <w:rPr>
          <w:rFonts w:ascii="TH SarabunPSK" w:hAnsi="TH SarabunPSK" w:cs="TH SarabunPSK"/>
          <w:sz w:val="30"/>
          <w:szCs w:val="30"/>
          <w:cs/>
        </w:rPr>
        <w:t>การเดินทางในครั้งนี้เป็นการเข้าร่วมกิจกรรม</w:t>
      </w:r>
      <w:r w:rsidR="0087224C" w:rsidRPr="00AB645C">
        <w:rPr>
          <w:rFonts w:ascii="TH SarabunPSK" w:hAnsi="TH SarabunPSK" w:cs="TH SarabunPSK"/>
          <w:sz w:val="30"/>
          <w:szCs w:val="30"/>
          <w:cs/>
        </w:rPr>
        <w:t xml:space="preserve"> / การแลกเปลี่ยน</w:t>
      </w:r>
      <w:r w:rsidR="0033581F" w:rsidRPr="00AB645C">
        <w:rPr>
          <w:rFonts w:ascii="TH SarabunPSK" w:hAnsi="TH SarabunPSK" w:cs="TH SarabunPSK"/>
          <w:sz w:val="30"/>
          <w:szCs w:val="30"/>
          <w:cs/>
        </w:rPr>
        <w:t>ทางวิชาการ ณ ต่างประเทศ ครั้งแรกของท่าน</w:t>
      </w:r>
    </w:p>
    <w:p w:rsidR="0033581F" w:rsidRPr="00AB645C" w:rsidRDefault="005C5B43" w:rsidP="00785930">
      <w:pPr>
        <w:pStyle w:val="ListParagraph"/>
        <w:spacing w:after="0" w:line="360" w:lineRule="auto"/>
        <w:ind w:left="1950" w:right="-613" w:firstLine="21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5400</wp:posOffset>
                </wp:positionV>
                <wp:extent cx="197485" cy="152400"/>
                <wp:effectExtent l="6350" t="5080" r="5715" b="13970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295CF" id="Rectangle 46" o:spid="_x0000_s1026" style="position:absolute;margin-left:236.75pt;margin-top:2pt;width:15.55pt;height:12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"/>
            </w:pict>
          </mc:Fallback>
        </mc:AlternateContent>
      </w: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5400</wp:posOffset>
                </wp:positionV>
                <wp:extent cx="197485" cy="152400"/>
                <wp:effectExtent l="8890" t="5080" r="12700" b="139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39793" id="Rectangle 44" o:spid="_x0000_s1026" style="position:absolute;margin-left:80.95pt;margin-top:2pt;width:15.55pt;height:12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"/>
            </w:pict>
          </mc:Fallback>
        </mc:AlternateContent>
      </w:r>
      <w:r w:rsidR="0033581F" w:rsidRPr="00AB645C">
        <w:rPr>
          <w:rFonts w:ascii="TH SarabunPSK" w:hAnsi="TH SarabunPSK" w:cs="TH SarabunPSK"/>
          <w:sz w:val="30"/>
          <w:szCs w:val="30"/>
          <w:cs/>
        </w:rPr>
        <w:t>ใช่</w:t>
      </w:r>
      <w:r w:rsidR="0033581F" w:rsidRPr="00AB645C">
        <w:rPr>
          <w:rFonts w:ascii="TH SarabunPSK" w:hAnsi="TH SarabunPSK" w:cs="TH SarabunPSK"/>
          <w:sz w:val="30"/>
          <w:szCs w:val="30"/>
        </w:rPr>
        <w:tab/>
      </w:r>
      <w:r w:rsidR="0033581F" w:rsidRPr="00AB645C">
        <w:rPr>
          <w:rFonts w:ascii="TH SarabunPSK" w:hAnsi="TH SarabunPSK" w:cs="TH SarabunPSK"/>
          <w:sz w:val="30"/>
          <w:szCs w:val="30"/>
        </w:rPr>
        <w:tab/>
      </w:r>
      <w:r w:rsidR="0033581F" w:rsidRPr="00AB645C">
        <w:rPr>
          <w:rFonts w:ascii="TH SarabunPSK" w:hAnsi="TH SarabunPSK" w:cs="TH SarabunPSK"/>
          <w:sz w:val="30"/>
          <w:szCs w:val="30"/>
        </w:rPr>
        <w:tab/>
      </w:r>
      <w:r w:rsidR="0033581F" w:rsidRPr="00AB645C">
        <w:rPr>
          <w:rFonts w:ascii="TH SarabunPSK" w:hAnsi="TH SarabunPSK" w:cs="TH SarabunPSK"/>
          <w:sz w:val="30"/>
          <w:szCs w:val="30"/>
        </w:rPr>
        <w:tab/>
      </w:r>
      <w:r w:rsidR="0033581F" w:rsidRPr="00AB645C">
        <w:rPr>
          <w:rFonts w:ascii="TH SarabunPSK" w:hAnsi="TH SarabunPSK" w:cs="TH SarabunPSK"/>
          <w:sz w:val="30"/>
          <w:szCs w:val="30"/>
          <w:cs/>
        </w:rPr>
        <w:t xml:space="preserve">   ไม่ใช่</w:t>
      </w:r>
    </w:p>
    <w:p w:rsidR="0033581F" w:rsidRPr="00AB645C" w:rsidRDefault="001713EF" w:rsidP="00F947CA">
      <w:pPr>
        <w:spacing w:after="0"/>
        <w:ind w:left="1170" w:hanging="45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 xml:space="preserve">  12. </w:t>
      </w:r>
      <w:r w:rsidR="00E568D1" w:rsidRPr="00AB645C">
        <w:rPr>
          <w:rFonts w:ascii="TH SarabunPSK" w:hAnsi="TH SarabunPSK" w:cs="TH SarabunPSK"/>
          <w:sz w:val="30"/>
          <w:szCs w:val="30"/>
          <w:cs/>
        </w:rPr>
        <w:t>ทุน</w:t>
      </w:r>
      <w:r w:rsidR="00E95354" w:rsidRPr="00AB645C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BA5213" w:rsidRPr="00AB645C">
        <w:rPr>
          <w:rFonts w:ascii="TH SarabunPSK" w:hAnsi="TH SarabunPSK" w:cs="TH SarabunPSK"/>
          <w:sz w:val="30"/>
          <w:szCs w:val="30"/>
          <w:cs/>
        </w:rPr>
        <w:t>จากแหล่ง</w:t>
      </w:r>
      <w:r w:rsidR="00E568D1" w:rsidRPr="00AB645C">
        <w:rPr>
          <w:rFonts w:ascii="TH SarabunPSK" w:hAnsi="TH SarabunPSK" w:cs="TH SarabunPSK"/>
          <w:sz w:val="30"/>
          <w:szCs w:val="30"/>
          <w:cs/>
        </w:rPr>
        <w:t>อื่นที่</w:t>
      </w:r>
      <w:r w:rsidR="00746260" w:rsidRPr="00AB645C">
        <w:rPr>
          <w:rFonts w:ascii="TH SarabunPSK" w:hAnsi="TH SarabunPSK" w:cs="TH SarabunPSK"/>
          <w:sz w:val="30"/>
          <w:szCs w:val="30"/>
          <w:cs/>
        </w:rPr>
        <w:t>ท่าน</w:t>
      </w:r>
      <w:r w:rsidR="00E568D1" w:rsidRPr="00AB645C">
        <w:rPr>
          <w:rFonts w:ascii="TH SarabunPSK" w:hAnsi="TH SarabunPSK" w:cs="TH SarabunPSK"/>
          <w:sz w:val="30"/>
          <w:szCs w:val="30"/>
          <w:cs/>
        </w:rPr>
        <w:t>ได้รับในการเดินทางไปร่วมกิจกรรมในครั้งนี้</w:t>
      </w:r>
      <w:r w:rsidR="00287211" w:rsidRPr="00AB645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A5213" w:rsidRPr="00AB645C">
        <w:rPr>
          <w:rFonts w:ascii="TH SarabunPSK" w:hAnsi="TH SarabunPSK" w:cs="TH SarabunPSK"/>
          <w:sz w:val="30"/>
          <w:szCs w:val="30"/>
          <w:cs/>
        </w:rPr>
        <w:t>หากมี</w:t>
      </w:r>
      <w:r w:rsidR="00E568D1" w:rsidRPr="00AB645C">
        <w:rPr>
          <w:rFonts w:ascii="TH SarabunPSK" w:hAnsi="TH SarabunPSK" w:cs="TH SarabunPSK"/>
          <w:sz w:val="30"/>
          <w:szCs w:val="30"/>
          <w:cs/>
        </w:rPr>
        <w:t xml:space="preserve">โปรดระบุแหล่งทุน และการสนับสนุนที่ได้รับ) </w:t>
      </w:r>
      <w:r w:rsidR="0087224C" w:rsidRPr="00AB645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</w:t>
      </w:r>
      <w:r w:rsidR="00F15737" w:rsidRPr="00AB645C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="00E6437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111663" w:rsidRPr="00AB645C" w:rsidRDefault="00111663" w:rsidP="00785930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D228A5" w:rsidRPr="00AB645C" w:rsidRDefault="00F01237" w:rsidP="0078593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B645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2</w:t>
      </w:r>
      <w:r w:rsidR="00E568D1" w:rsidRPr="00AB645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:</w:t>
      </w:r>
      <w:r w:rsidR="00E643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B645C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0D280C" w:rsidRPr="00AB645C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="00BD7AA3" w:rsidRPr="00AB645C">
        <w:rPr>
          <w:rFonts w:ascii="TH SarabunPSK" w:hAnsi="TH SarabunPSK" w:cs="TH SarabunPSK"/>
          <w:b/>
          <w:bCs/>
          <w:sz w:val="30"/>
          <w:szCs w:val="30"/>
          <w:cs/>
        </w:rPr>
        <w:t>พึง</w:t>
      </w:r>
      <w:r w:rsidR="000D280C" w:rsidRPr="00AB645C">
        <w:rPr>
          <w:rFonts w:ascii="TH SarabunPSK" w:hAnsi="TH SarabunPSK" w:cs="TH SarabunPSK"/>
          <w:b/>
          <w:bCs/>
          <w:sz w:val="30"/>
          <w:szCs w:val="30"/>
          <w:cs/>
        </w:rPr>
        <w:t>พอใจในภาพรวม</w:t>
      </w:r>
    </w:p>
    <w:p w:rsidR="00D70618" w:rsidRPr="00AB645C" w:rsidRDefault="00D70618" w:rsidP="00D70618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ab/>
      </w:r>
      <w:r w:rsidRPr="00AB645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B645C">
        <w:rPr>
          <w:rFonts w:ascii="TH SarabunPSK" w:hAnsi="TH SarabunPSK" w:cs="TH SarabunPSK"/>
          <w:b/>
          <w:bCs/>
          <w:sz w:val="30"/>
          <w:szCs w:val="30"/>
        </w:rPr>
        <w:t xml:space="preserve">5 </w:t>
      </w:r>
      <w:r w:rsidRPr="00AB645C">
        <w:rPr>
          <w:rFonts w:ascii="TH SarabunPSK" w:hAnsi="TH SarabunPSK" w:cs="TH SarabunPSK"/>
          <w:b/>
          <w:bCs/>
          <w:sz w:val="30"/>
          <w:szCs w:val="30"/>
          <w:cs/>
        </w:rPr>
        <w:t xml:space="preserve">= ดีมาก    </w:t>
      </w:r>
      <w:r w:rsidRPr="00AB645C"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Pr="00AB645C">
        <w:rPr>
          <w:rFonts w:ascii="TH SarabunPSK" w:hAnsi="TH SarabunPSK" w:cs="TH SarabunPSK"/>
          <w:b/>
          <w:bCs/>
          <w:sz w:val="30"/>
          <w:szCs w:val="30"/>
          <w:cs/>
        </w:rPr>
        <w:t xml:space="preserve">= ดี    </w:t>
      </w:r>
      <w:r w:rsidRPr="00AB645C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Pr="00AB645C">
        <w:rPr>
          <w:rFonts w:ascii="TH SarabunPSK" w:hAnsi="TH SarabunPSK" w:cs="TH SarabunPSK"/>
          <w:b/>
          <w:bCs/>
          <w:sz w:val="30"/>
          <w:szCs w:val="30"/>
          <w:cs/>
        </w:rPr>
        <w:t xml:space="preserve">= ปานกลาง    </w:t>
      </w:r>
      <w:r w:rsidRPr="00AB645C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AB645C">
        <w:rPr>
          <w:rFonts w:ascii="TH SarabunPSK" w:hAnsi="TH SarabunPSK" w:cs="TH SarabunPSK"/>
          <w:b/>
          <w:bCs/>
          <w:sz w:val="30"/>
          <w:szCs w:val="30"/>
          <w:cs/>
        </w:rPr>
        <w:t xml:space="preserve">= น้อย   1 = ควรปรับปรุง  </w:t>
      </w:r>
    </w:p>
    <w:p w:rsidR="000A1B06" w:rsidRPr="00D70618" w:rsidRDefault="000A1B06" w:rsidP="00785930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6765"/>
        <w:gridCol w:w="330"/>
        <w:gridCol w:w="331"/>
        <w:gridCol w:w="331"/>
        <w:gridCol w:w="331"/>
        <w:gridCol w:w="330"/>
      </w:tblGrid>
      <w:tr w:rsidR="002A4B65" w:rsidRPr="00AB645C" w:rsidTr="00742FF0">
        <w:trPr>
          <w:trHeight w:val="211"/>
        </w:trPr>
        <w:tc>
          <w:tcPr>
            <w:tcW w:w="573" w:type="pct"/>
            <w:vMerge w:val="restart"/>
            <w:vAlign w:val="center"/>
          </w:tcPr>
          <w:p w:rsidR="002A4B65" w:rsidRPr="00AB645C" w:rsidRDefault="0022711A" w:rsidP="007859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6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  <w:r w:rsidR="002A4B65" w:rsidRPr="00AB6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59" w:type="pct"/>
            <w:vMerge w:val="restart"/>
            <w:vAlign w:val="center"/>
          </w:tcPr>
          <w:p w:rsidR="002A4B65" w:rsidRPr="00AB645C" w:rsidRDefault="002A4B65" w:rsidP="007859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6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68" w:type="pct"/>
            <w:gridSpan w:val="5"/>
          </w:tcPr>
          <w:p w:rsidR="002A4B65" w:rsidRPr="00AB645C" w:rsidRDefault="002A4B65" w:rsidP="007859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2A4B65" w:rsidRPr="00AB645C" w:rsidTr="00742FF0">
        <w:trPr>
          <w:trHeight w:val="203"/>
        </w:trPr>
        <w:tc>
          <w:tcPr>
            <w:tcW w:w="573" w:type="pct"/>
            <w:vMerge/>
            <w:tcBorders>
              <w:bottom w:val="single" w:sz="4" w:space="0" w:color="auto"/>
            </w:tcBorders>
          </w:tcPr>
          <w:p w:rsidR="002A4B65" w:rsidRPr="00AB645C" w:rsidRDefault="002A4B65" w:rsidP="00785930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59" w:type="pct"/>
            <w:vMerge/>
            <w:tcBorders>
              <w:bottom w:val="single" w:sz="4" w:space="0" w:color="auto"/>
            </w:tcBorders>
          </w:tcPr>
          <w:p w:rsidR="002A4B65" w:rsidRPr="00AB645C" w:rsidRDefault="002A4B65" w:rsidP="00785930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2A4B65" w:rsidRPr="00AB645C" w:rsidRDefault="002A4B65" w:rsidP="007859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4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2A4B65" w:rsidRPr="00AB645C" w:rsidRDefault="002A4B65" w:rsidP="007859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4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2A4B65" w:rsidRPr="00AB645C" w:rsidRDefault="002A4B65" w:rsidP="007859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4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2A4B65" w:rsidRPr="00AB645C" w:rsidRDefault="002A4B65" w:rsidP="007859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4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2A4B65" w:rsidRPr="00AB645C" w:rsidRDefault="002A4B65" w:rsidP="007859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4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7B295B" w:rsidRPr="00AB645C" w:rsidTr="0087224C">
        <w:trPr>
          <w:trHeight w:val="303"/>
        </w:trPr>
        <w:tc>
          <w:tcPr>
            <w:tcW w:w="5000" w:type="pct"/>
            <w:gridSpan w:val="7"/>
            <w:shd w:val="clear" w:color="auto" w:fill="D9D9D9"/>
          </w:tcPr>
          <w:p w:rsidR="007B295B" w:rsidRPr="00AB645C" w:rsidRDefault="00DC7DFF" w:rsidP="00785930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6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ภาพรวมของ</w:t>
            </w:r>
            <w:r w:rsidR="00522748" w:rsidRPr="00AB6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  <w:r w:rsidR="007B295B" w:rsidRPr="00AB6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้าร่วมกิจกรรม</w:t>
            </w:r>
            <w:r w:rsidR="0087224C" w:rsidRPr="00AB6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/ การแลกเปลี่ยนทางวิชาการ </w:t>
            </w:r>
          </w:p>
        </w:tc>
      </w:tr>
      <w:tr w:rsidR="007B295B" w:rsidRPr="00AB645C" w:rsidTr="00742FF0">
        <w:trPr>
          <w:trHeight w:val="303"/>
        </w:trPr>
        <w:tc>
          <w:tcPr>
            <w:tcW w:w="573" w:type="pct"/>
          </w:tcPr>
          <w:p w:rsidR="007B295B" w:rsidRPr="00AB645C" w:rsidRDefault="000A1B06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559" w:type="pct"/>
            <w:vAlign w:val="bottom"/>
          </w:tcPr>
          <w:p w:rsidR="007B295B" w:rsidRPr="00AB645C" w:rsidRDefault="000A1B06" w:rsidP="00785930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ประโยชน์ที่ได้รับจากการเข้าร่วมกิจกรรม</w:t>
            </w:r>
            <w:r w:rsidR="0087224C" w:rsidRPr="00AB6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87224C"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/ การแลกเปลี่ยนทางวิชาการ</w:t>
            </w:r>
          </w:p>
        </w:tc>
        <w:tc>
          <w:tcPr>
            <w:tcW w:w="174" w:type="pct"/>
          </w:tcPr>
          <w:p w:rsidR="007B295B" w:rsidRPr="00AB645C" w:rsidRDefault="007B295B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7B295B" w:rsidRPr="00AB645C" w:rsidRDefault="007B295B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7B295B" w:rsidRPr="00AB645C" w:rsidRDefault="007B295B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7B295B" w:rsidRPr="00AB645C" w:rsidRDefault="007B295B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7B295B" w:rsidRPr="00AB645C" w:rsidRDefault="007B295B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B295B" w:rsidRPr="00AB645C" w:rsidTr="00742FF0">
        <w:trPr>
          <w:trHeight w:val="303"/>
        </w:trPr>
        <w:tc>
          <w:tcPr>
            <w:tcW w:w="573" w:type="pct"/>
          </w:tcPr>
          <w:p w:rsidR="007B295B" w:rsidRPr="00AB645C" w:rsidRDefault="000A1B06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559" w:type="pct"/>
            <w:vAlign w:val="bottom"/>
          </w:tcPr>
          <w:p w:rsidR="007B295B" w:rsidRPr="00AB645C" w:rsidRDefault="00DA1158" w:rsidP="0078593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ต่อ</w:t>
            </w:r>
            <w:r w:rsidR="004D6BBC" w:rsidRPr="00AB6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หาวิทยาลัย / </w:t>
            </w:r>
            <w:r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สถาบันเจ้าภาพ</w:t>
            </w:r>
          </w:p>
        </w:tc>
        <w:tc>
          <w:tcPr>
            <w:tcW w:w="174" w:type="pct"/>
          </w:tcPr>
          <w:p w:rsidR="007B295B" w:rsidRPr="00AB645C" w:rsidRDefault="007B295B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7B295B" w:rsidRPr="00AB645C" w:rsidRDefault="007B295B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7B295B" w:rsidRPr="00AB645C" w:rsidRDefault="007B295B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7B295B" w:rsidRPr="00AB645C" w:rsidRDefault="007B295B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7B295B" w:rsidRPr="00AB645C" w:rsidRDefault="007B295B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034" w:rsidRPr="00AB645C" w:rsidTr="00742FF0">
        <w:trPr>
          <w:trHeight w:val="303"/>
        </w:trPr>
        <w:tc>
          <w:tcPr>
            <w:tcW w:w="573" w:type="pct"/>
          </w:tcPr>
          <w:p w:rsidR="00D43034" w:rsidRPr="00AB645C" w:rsidRDefault="002D74DD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559" w:type="pct"/>
            <w:vAlign w:val="bottom"/>
          </w:tcPr>
          <w:p w:rsidR="00D43034" w:rsidRPr="00AB645C" w:rsidRDefault="00D43034" w:rsidP="00785930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ในภาพรวมของกิจกรรม</w:t>
            </w:r>
            <w:r w:rsidR="00DC7DFF"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ที่เข้าร่วม ณ ต่างประเทศในครั้งนี้</w:t>
            </w:r>
          </w:p>
        </w:tc>
        <w:tc>
          <w:tcPr>
            <w:tcW w:w="174" w:type="pct"/>
          </w:tcPr>
          <w:p w:rsidR="00D43034" w:rsidRPr="00AB645C" w:rsidRDefault="00D43034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D43034" w:rsidRPr="00AB645C" w:rsidRDefault="00D43034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D43034" w:rsidRPr="00AB645C" w:rsidRDefault="00D43034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D43034" w:rsidRPr="00AB645C" w:rsidRDefault="00D43034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D43034" w:rsidRPr="00AB645C" w:rsidRDefault="00D43034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1158" w:rsidRPr="00AB645C" w:rsidTr="0087224C">
        <w:trPr>
          <w:trHeight w:val="30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DA1158" w:rsidRPr="00AB645C" w:rsidRDefault="004E014B" w:rsidP="00785930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6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</w:t>
            </w:r>
            <w:r w:rsidR="00DA1158" w:rsidRPr="00AB6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นับสนุนที่ได้รับจากมหาวิทยาลัย</w:t>
            </w:r>
          </w:p>
        </w:tc>
      </w:tr>
      <w:tr w:rsidR="00DA1158" w:rsidRPr="00AB645C" w:rsidTr="00742FF0">
        <w:trPr>
          <w:trHeight w:val="303"/>
        </w:trPr>
        <w:tc>
          <w:tcPr>
            <w:tcW w:w="573" w:type="pct"/>
          </w:tcPr>
          <w:p w:rsidR="00DA1158" w:rsidRPr="00AB645C" w:rsidRDefault="00DA1158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3559" w:type="pct"/>
            <w:vAlign w:val="bottom"/>
          </w:tcPr>
          <w:p w:rsidR="00DA1158" w:rsidRPr="00AB645C" w:rsidRDefault="004E014B" w:rsidP="00785930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ต่อการสนับสนุน</w:t>
            </w:r>
            <w:r w:rsidR="00647DAD"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ทุน</w:t>
            </w:r>
            <w:r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  <w:r w:rsidR="00DA1158"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</w:tc>
        <w:tc>
          <w:tcPr>
            <w:tcW w:w="174" w:type="pct"/>
          </w:tcPr>
          <w:p w:rsidR="00DA1158" w:rsidRPr="00AB645C" w:rsidRDefault="00DA1158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DA1158" w:rsidRPr="00AB645C" w:rsidRDefault="00DA1158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DA1158" w:rsidRPr="00AB645C" w:rsidRDefault="00DA1158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DA1158" w:rsidRPr="00AB645C" w:rsidRDefault="00DA1158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DA1158" w:rsidRPr="00AB645C" w:rsidRDefault="00DA1158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6007" w:rsidRPr="00AB645C" w:rsidTr="00742FF0">
        <w:trPr>
          <w:trHeight w:val="303"/>
        </w:trPr>
        <w:tc>
          <w:tcPr>
            <w:tcW w:w="573" w:type="pct"/>
          </w:tcPr>
          <w:p w:rsidR="004D6007" w:rsidRPr="00AB645C" w:rsidRDefault="004D6007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3559" w:type="pct"/>
            <w:vAlign w:val="bottom"/>
          </w:tcPr>
          <w:p w:rsidR="004D6007" w:rsidRPr="00AB645C" w:rsidRDefault="004D6007" w:rsidP="00785930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645C">
              <w:rPr>
                <w:rFonts w:ascii="TH SarabunPSK" w:hAnsi="TH SarabunPSK" w:cs="TH SarabunPSK"/>
                <w:sz w:val="30"/>
                <w:szCs w:val="30"/>
                <w:cs/>
              </w:rPr>
              <w:t>ทุนที่มหาวิทยาลัยสนับสนุนครอบคลุมค่าใช้จ่ายที่จำเป็นของท่าน</w:t>
            </w:r>
          </w:p>
        </w:tc>
        <w:tc>
          <w:tcPr>
            <w:tcW w:w="174" w:type="pct"/>
          </w:tcPr>
          <w:p w:rsidR="004D6007" w:rsidRPr="00AB645C" w:rsidRDefault="004D6007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4D6007" w:rsidRPr="00AB645C" w:rsidRDefault="004D6007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4D6007" w:rsidRPr="00AB645C" w:rsidRDefault="004D6007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4D6007" w:rsidRPr="00AB645C" w:rsidRDefault="004D6007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</w:tcPr>
          <w:p w:rsidR="004D6007" w:rsidRPr="00AB645C" w:rsidRDefault="004D6007" w:rsidP="007859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8746D" w:rsidRPr="00AB645C" w:rsidRDefault="0098746D" w:rsidP="00785930">
      <w:pPr>
        <w:spacing w:after="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4D6BBC" w:rsidRPr="00AB645C" w:rsidRDefault="00D228A5" w:rsidP="0078593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B645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ที่ </w:t>
      </w:r>
      <w:r w:rsidR="00E568D1" w:rsidRPr="00AB645C">
        <w:rPr>
          <w:rFonts w:ascii="TH SarabunPSK" w:hAnsi="TH SarabunPSK" w:cs="TH SarabunPSK"/>
          <w:b/>
          <w:bCs/>
          <w:sz w:val="30"/>
          <w:szCs w:val="30"/>
          <w:u w:val="single"/>
        </w:rPr>
        <w:t>3</w:t>
      </w:r>
      <w:r w:rsidR="00E568D1" w:rsidRPr="00AB645C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="008516E0" w:rsidRPr="00AB645C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และข้อเสนอแนะ</w:t>
      </w:r>
    </w:p>
    <w:p w:rsidR="00DA1158" w:rsidRPr="00AB645C" w:rsidRDefault="00DA1158" w:rsidP="00785930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1. ประเทศ</w:t>
      </w:r>
      <w:r w:rsidR="00BD7AA3" w:rsidRPr="00AB645C">
        <w:rPr>
          <w:rFonts w:ascii="TH SarabunPSK" w:hAnsi="TH SarabunPSK" w:cs="TH SarabunPSK"/>
          <w:sz w:val="30"/>
          <w:szCs w:val="30"/>
          <w:cs/>
        </w:rPr>
        <w:t>ที่</w:t>
      </w:r>
      <w:r w:rsidRPr="00AB645C">
        <w:rPr>
          <w:rFonts w:ascii="TH SarabunPSK" w:hAnsi="TH SarabunPSK" w:cs="TH SarabunPSK"/>
          <w:sz w:val="30"/>
          <w:szCs w:val="30"/>
          <w:cs/>
        </w:rPr>
        <w:t>ท่านสนใจอยากเดินทางไปร่วมกิจกรรม</w:t>
      </w:r>
      <w:r w:rsidR="0087224C" w:rsidRPr="00AB645C">
        <w:rPr>
          <w:rFonts w:ascii="TH SarabunPSK" w:hAnsi="TH SarabunPSK" w:cs="TH SarabunPSK"/>
          <w:sz w:val="30"/>
          <w:szCs w:val="30"/>
          <w:cs/>
        </w:rPr>
        <w:t xml:space="preserve"> / การแลกเปลี่ยนทางวิชาการ</w:t>
      </w:r>
      <w:r w:rsidRPr="00AB645C">
        <w:rPr>
          <w:rFonts w:ascii="TH SarabunPSK" w:hAnsi="TH SarabunPSK" w:cs="TH SarabunPSK"/>
          <w:sz w:val="30"/>
          <w:szCs w:val="30"/>
          <w:cs/>
        </w:rPr>
        <w:t>ในโอกาสต่อไป</w:t>
      </w:r>
      <w:r w:rsidR="004E014B" w:rsidRPr="00AB645C">
        <w:rPr>
          <w:rFonts w:ascii="TH SarabunPSK" w:hAnsi="TH SarabunPSK" w:cs="TH SarabunPSK"/>
          <w:sz w:val="30"/>
          <w:szCs w:val="30"/>
          <w:cs/>
        </w:rPr>
        <w:t xml:space="preserve"> (โปรดเรียงตามลำดับความสนใจ</w:t>
      </w:r>
      <w:r w:rsidR="00BD7AA3" w:rsidRPr="00AB645C">
        <w:rPr>
          <w:rFonts w:ascii="TH SarabunPSK" w:hAnsi="TH SarabunPSK" w:cs="TH SarabunPSK"/>
          <w:sz w:val="30"/>
          <w:szCs w:val="30"/>
          <w:cs/>
        </w:rPr>
        <w:t>)</w:t>
      </w:r>
    </w:p>
    <w:p w:rsidR="00DA1158" w:rsidRPr="00AB645C" w:rsidRDefault="0087224C" w:rsidP="007859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</w:p>
    <w:p w:rsidR="0087224C" w:rsidRPr="00AB645C" w:rsidRDefault="0087224C" w:rsidP="007859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</w:p>
    <w:p w:rsidR="002A3DC1" w:rsidRDefault="0087224C" w:rsidP="00D7061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</w:p>
    <w:p w:rsidR="00D70618" w:rsidRPr="00D70618" w:rsidRDefault="00D70618" w:rsidP="00D70618">
      <w:pPr>
        <w:pStyle w:val="ListParagraph"/>
        <w:spacing w:after="0"/>
        <w:ind w:left="1440"/>
        <w:rPr>
          <w:rFonts w:ascii="TH SarabunPSK" w:hAnsi="TH SarabunPSK" w:cs="TH SarabunPSK"/>
          <w:sz w:val="30"/>
          <w:szCs w:val="30"/>
        </w:rPr>
      </w:pPr>
    </w:p>
    <w:p w:rsidR="00523CCC" w:rsidRPr="00AB645C" w:rsidRDefault="00DA1158" w:rsidP="00785930">
      <w:pPr>
        <w:spacing w:after="0"/>
        <w:ind w:right="-755"/>
        <w:rPr>
          <w:rFonts w:ascii="TH SarabunPSK" w:hAnsi="TH SarabunPSK" w:cs="TH SarabunPSK"/>
          <w:b/>
          <w:bCs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</w:rPr>
        <w:t>2</w:t>
      </w:r>
      <w:r w:rsidR="008516E0" w:rsidRPr="00AB645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BD7AA3" w:rsidRPr="00AB645C">
        <w:rPr>
          <w:rFonts w:ascii="TH SarabunPSK" w:hAnsi="TH SarabunPSK" w:cs="TH SarabunPSK"/>
          <w:sz w:val="30"/>
          <w:szCs w:val="30"/>
          <w:cs/>
        </w:rPr>
        <w:t>ข้อเสนอแนะทั่วไปเกี่ยวกับ</w:t>
      </w:r>
      <w:r w:rsidR="0087224C" w:rsidRPr="00AB645C">
        <w:rPr>
          <w:rFonts w:ascii="TH SarabunPSK" w:hAnsi="TH SarabunPSK" w:cs="TH SarabunPSK"/>
          <w:sz w:val="30"/>
          <w:szCs w:val="30"/>
          <w:cs/>
        </w:rPr>
        <w:t>ทุน</w:t>
      </w:r>
      <w:r w:rsidR="001713EF" w:rsidRPr="00AB645C">
        <w:rPr>
          <w:rFonts w:ascii="TH SarabunPSK" w:hAnsi="TH SarabunPSK" w:cs="TH SarabunPSK"/>
          <w:sz w:val="30"/>
          <w:szCs w:val="30"/>
          <w:cs/>
        </w:rPr>
        <w:t>สนับสนุนการเคลื่อนย้ายนักศึกษา ณ ต่างประเทศ สำหรับนักศึกษาระดับปริญญาตรีของมหาวิ</w:t>
      </w:r>
      <w:r w:rsidR="00A70BCD">
        <w:rPr>
          <w:rFonts w:ascii="TH SarabunPSK" w:hAnsi="TH SarabunPSK" w:cs="TH SarabunPSK"/>
          <w:sz w:val="30"/>
          <w:szCs w:val="30"/>
          <w:cs/>
        </w:rPr>
        <w:t xml:space="preserve">ทยาลัยมหิดล </w:t>
      </w:r>
      <w:r w:rsidR="00893E04">
        <w:rPr>
          <w:rFonts w:ascii="TH SarabunPSK" w:hAnsi="TH SarabunPSK" w:cs="TH SarabunPSK" w:hint="cs"/>
          <w:sz w:val="30"/>
          <w:szCs w:val="30"/>
          <w:cs/>
        </w:rPr>
        <w:t>วิทยาเขตกาญจนบุรี</w:t>
      </w:r>
      <w:bookmarkStart w:id="0" w:name="_GoBack"/>
      <w:bookmarkEnd w:id="0"/>
    </w:p>
    <w:p w:rsidR="00D228A5" w:rsidRPr="00AB645C" w:rsidRDefault="0087224C" w:rsidP="00785930">
      <w:p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87224C" w:rsidRPr="00AB645C" w:rsidRDefault="0087224C" w:rsidP="00785930">
      <w:p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87224C" w:rsidRPr="00AB645C" w:rsidRDefault="0087224C" w:rsidP="0078593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D228A5" w:rsidRPr="00AB645C" w:rsidRDefault="00DA1158" w:rsidP="00785930">
      <w:p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lastRenderedPageBreak/>
        <w:t>3</w:t>
      </w:r>
      <w:r w:rsidR="008516E0" w:rsidRPr="00AB645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D228A5" w:rsidRPr="00AB645C">
        <w:rPr>
          <w:rFonts w:ascii="TH SarabunPSK" w:hAnsi="TH SarabunPSK" w:cs="TH SarabunPSK"/>
          <w:sz w:val="30"/>
          <w:szCs w:val="30"/>
          <w:cs/>
        </w:rPr>
        <w:t xml:space="preserve">ข้อเสนอแนะอื่นๆ </w:t>
      </w:r>
    </w:p>
    <w:p w:rsidR="005C223E" w:rsidRPr="00AB645C" w:rsidRDefault="005C223E" w:rsidP="00785930">
      <w:p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5C223E" w:rsidRPr="00AB645C" w:rsidRDefault="005C223E" w:rsidP="00785930">
      <w:p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5C223E" w:rsidRPr="00AB645C" w:rsidRDefault="005C223E" w:rsidP="0078593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E64370" w:rsidRPr="00AB645C" w:rsidRDefault="00E64370" w:rsidP="00E64370">
      <w:p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E64370" w:rsidRPr="00AB645C" w:rsidRDefault="00E64370" w:rsidP="00E6437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87224C" w:rsidRPr="00AB645C" w:rsidRDefault="0087224C" w:rsidP="00785930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D6BBC" w:rsidRPr="00AB645C" w:rsidRDefault="004D6BBC" w:rsidP="00785930">
      <w:p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sz w:val="30"/>
          <w:szCs w:val="30"/>
          <w:cs/>
        </w:rPr>
        <w:t>ลงชื่อ</w:t>
      </w:r>
      <w:r w:rsidR="006657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C223E"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.</w:t>
      </w:r>
    </w:p>
    <w:p w:rsidR="004D6BBC" w:rsidRPr="00AB645C" w:rsidRDefault="00F508CD" w:rsidP="00785930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4D6BBC" w:rsidRPr="00AB645C">
        <w:rPr>
          <w:rFonts w:ascii="TH SarabunPSK" w:hAnsi="TH SarabunPSK" w:cs="TH SarabunPSK"/>
          <w:sz w:val="30"/>
          <w:szCs w:val="30"/>
          <w:cs/>
        </w:rPr>
        <w:t>(</w:t>
      </w:r>
      <w:r w:rsidR="005C223E" w:rsidRPr="00AB645C">
        <w:rPr>
          <w:rFonts w:ascii="TH SarabunPSK" w:hAnsi="TH SarabunPSK" w:cs="TH SarabunPSK"/>
          <w:sz w:val="30"/>
          <w:szCs w:val="30"/>
          <w:cs/>
        </w:rPr>
        <w:t>………………………………</w:t>
      </w:r>
      <w:r w:rsidR="00A70BCD">
        <w:rPr>
          <w:rFonts w:ascii="TH SarabunPSK" w:hAnsi="TH SarabunPSK" w:cs="TH SarabunPSK" w:hint="cs"/>
          <w:sz w:val="30"/>
          <w:szCs w:val="30"/>
          <w:cs/>
        </w:rPr>
        <w:t>...</w:t>
      </w:r>
      <w:r w:rsidR="005C223E" w:rsidRPr="00AB645C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4D6BBC" w:rsidRPr="00AB645C">
        <w:rPr>
          <w:rFonts w:ascii="TH SarabunPSK" w:hAnsi="TH SarabunPSK" w:cs="TH SarabunPSK"/>
          <w:sz w:val="30"/>
          <w:szCs w:val="30"/>
          <w:cs/>
        </w:rPr>
        <w:t>)</w:t>
      </w:r>
    </w:p>
    <w:p w:rsidR="004D6BBC" w:rsidRPr="00AB645C" w:rsidRDefault="004D6BBC" w:rsidP="00785930">
      <w:p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sz w:val="30"/>
          <w:szCs w:val="30"/>
        </w:rPr>
        <w:tab/>
      </w:r>
      <w:r w:rsidRPr="00AB645C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5C223E"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</w:t>
      </w:r>
      <w:r w:rsidR="0066572B">
        <w:rPr>
          <w:rFonts w:ascii="TH SarabunPSK" w:hAnsi="TH SarabunPSK" w:cs="TH SarabunPSK"/>
          <w:sz w:val="30"/>
          <w:szCs w:val="30"/>
          <w:cs/>
        </w:rPr>
        <w:t>.</w:t>
      </w:r>
      <w:r w:rsidR="005C223E" w:rsidRPr="00AB645C">
        <w:rPr>
          <w:rFonts w:ascii="TH SarabunPSK" w:hAnsi="TH SarabunPSK" w:cs="TH SarabunPSK"/>
          <w:sz w:val="30"/>
          <w:szCs w:val="30"/>
          <w:cs/>
        </w:rPr>
        <w:t>……………..</w:t>
      </w:r>
    </w:p>
    <w:p w:rsidR="00BD7AA3" w:rsidRPr="00AB645C" w:rsidRDefault="00BD7AA3" w:rsidP="000E11F3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E64370" w:rsidRDefault="00E64370" w:rsidP="000E11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E64370" w:rsidRPr="00490CB4" w:rsidRDefault="00E64370" w:rsidP="00490CB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D7AA3" w:rsidRPr="00490CB4" w:rsidRDefault="00AB2D73" w:rsidP="00490CB4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490CB4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90CB4">
        <w:rPr>
          <w:rFonts w:ascii="TH SarabunPSK" w:hAnsi="TH SarabunPSK" w:cs="TH SarabunPSK" w:hint="cs"/>
          <w:sz w:val="28"/>
          <w:cs/>
        </w:rPr>
        <w:t>ขอให้ส่</w:t>
      </w:r>
      <w:r w:rsidR="00433381" w:rsidRPr="00490CB4">
        <w:rPr>
          <w:rFonts w:ascii="TH SarabunPSK" w:hAnsi="TH SarabunPSK" w:cs="TH SarabunPSK"/>
          <w:sz w:val="28"/>
          <w:cs/>
        </w:rPr>
        <w:t>งราย</w:t>
      </w:r>
      <w:r w:rsidR="00433381" w:rsidRPr="00490CB4">
        <w:rPr>
          <w:rFonts w:ascii="TH SarabunPSK" w:hAnsi="TH SarabunPSK" w:cs="TH SarabunPSK" w:hint="cs"/>
          <w:sz w:val="28"/>
          <w:cs/>
        </w:rPr>
        <w:t>งาน</w:t>
      </w:r>
      <w:r w:rsidR="00BD7AA3" w:rsidRPr="00490CB4">
        <w:rPr>
          <w:rFonts w:ascii="TH SarabunPSK" w:hAnsi="TH SarabunPSK" w:cs="TH SarabunPSK"/>
          <w:sz w:val="28"/>
          <w:cs/>
        </w:rPr>
        <w:t>การเดินทาง</w:t>
      </w:r>
      <w:r w:rsidR="00AC66A5" w:rsidRPr="00490CB4">
        <w:rPr>
          <w:rFonts w:ascii="TH SarabunPSK" w:hAnsi="TH SarabunPSK" w:cs="TH SarabunPSK"/>
          <w:sz w:val="28"/>
          <w:cs/>
        </w:rPr>
        <w:t>และประเมินผล</w:t>
      </w:r>
      <w:r w:rsidRPr="00490CB4">
        <w:rPr>
          <w:rFonts w:ascii="TH SarabunPSK" w:hAnsi="TH SarabunPSK" w:cs="TH SarabunPSK"/>
          <w:sz w:val="28"/>
          <w:cs/>
        </w:rPr>
        <w:t>ส่งมายัง</w:t>
      </w:r>
      <w:r w:rsidR="00490CB4" w:rsidRPr="00490CB4">
        <w:rPr>
          <w:rFonts w:ascii="TH SarabunPSK" w:hAnsi="TH SarabunPSK" w:cs="TH SarabunPSK" w:hint="cs"/>
          <w:sz w:val="28"/>
          <w:cs/>
        </w:rPr>
        <w:t xml:space="preserve">งานวิเทศสัมพันธ์และสื่อสารองค์กร </w:t>
      </w:r>
      <w:r w:rsidR="00D70618">
        <w:rPr>
          <w:rFonts w:ascii="TH SarabunPSK" w:hAnsi="TH SarabunPSK" w:cs="TH SarabunPSK" w:hint="cs"/>
          <w:sz w:val="28"/>
          <w:cs/>
        </w:rPr>
        <w:t>ชั้น 1 อาคารอำนวยการ</w:t>
      </w:r>
      <w:r w:rsidRPr="00490CB4">
        <w:rPr>
          <w:rFonts w:ascii="TH SarabunPSK" w:hAnsi="TH SarabunPSK" w:cs="TH SarabunPSK" w:hint="cs"/>
          <w:sz w:val="28"/>
          <w:cs/>
        </w:rPr>
        <w:t>มหาวิทยาลัย</w:t>
      </w:r>
      <w:r w:rsidR="00490CB4" w:rsidRPr="00490CB4">
        <w:rPr>
          <w:rFonts w:ascii="TH SarabunPSK" w:hAnsi="TH SarabunPSK" w:cs="TH SarabunPSK"/>
          <w:sz w:val="28"/>
          <w:cs/>
        </w:rPr>
        <w:t>มหิด</w:t>
      </w:r>
      <w:r w:rsidR="00490CB4" w:rsidRPr="00490CB4">
        <w:rPr>
          <w:rFonts w:ascii="TH SarabunPSK" w:hAnsi="TH SarabunPSK" w:cs="TH SarabunPSK" w:hint="cs"/>
          <w:sz w:val="28"/>
          <w:cs/>
        </w:rPr>
        <w:t xml:space="preserve">ล วิทยาเขตกาญจนบุรี </w:t>
      </w:r>
      <w:r w:rsidR="005C223E" w:rsidRPr="00490CB4">
        <w:rPr>
          <w:rFonts w:ascii="TH SarabunPSK" w:hAnsi="TH SarabunPSK" w:cs="TH SarabunPSK"/>
          <w:sz w:val="28"/>
          <w:cs/>
        </w:rPr>
        <w:t xml:space="preserve">ภายใน 30 วัน </w:t>
      </w:r>
      <w:r w:rsidRPr="00490CB4">
        <w:rPr>
          <w:rFonts w:ascii="TH SarabunPSK" w:hAnsi="TH SarabunPSK" w:cs="TH SarabunPSK" w:hint="cs"/>
          <w:sz w:val="28"/>
          <w:cs/>
        </w:rPr>
        <w:t>หลัง</w:t>
      </w:r>
      <w:r w:rsidR="000E11F3" w:rsidRPr="00490CB4">
        <w:rPr>
          <w:rFonts w:ascii="TH SarabunPSK" w:hAnsi="TH SarabunPSK" w:cs="TH SarabunPSK"/>
          <w:sz w:val="28"/>
          <w:cs/>
        </w:rPr>
        <w:t>เสร็จสิ้</w:t>
      </w:r>
      <w:r w:rsidR="000E11F3" w:rsidRPr="00490CB4">
        <w:rPr>
          <w:rFonts w:ascii="TH SarabunPSK" w:hAnsi="TH SarabunPSK" w:cs="TH SarabunPSK" w:hint="cs"/>
          <w:sz w:val="28"/>
          <w:cs/>
        </w:rPr>
        <w:t>น</w:t>
      </w:r>
      <w:r w:rsidR="005C223E" w:rsidRPr="00490CB4">
        <w:rPr>
          <w:rFonts w:ascii="TH SarabunPSK" w:hAnsi="TH SarabunPSK" w:cs="TH SarabunPSK"/>
          <w:sz w:val="28"/>
          <w:cs/>
        </w:rPr>
        <w:t>การเข้าร่วมกิจกรรม / การแลกเปลี่ยนทางวิชาการ</w:t>
      </w:r>
    </w:p>
    <w:p w:rsidR="00AB2D73" w:rsidRDefault="00AB2D73" w:rsidP="00785930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AB2D73" w:rsidSect="0037718B">
      <w:headerReference w:type="default" r:id="rId9"/>
      <w:footerReference w:type="default" r:id="rId10"/>
      <w:pgSz w:w="11906" w:h="16838"/>
      <w:pgMar w:top="1440" w:right="1440" w:bottom="117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E5" w:rsidRDefault="001E44E5" w:rsidP="008516E0">
      <w:pPr>
        <w:spacing w:after="0" w:line="240" w:lineRule="auto"/>
      </w:pPr>
      <w:r>
        <w:separator/>
      </w:r>
    </w:p>
  </w:endnote>
  <w:endnote w:type="continuationSeparator" w:id="0">
    <w:p w:rsidR="001E44E5" w:rsidRDefault="001E44E5" w:rsidP="0085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577607"/>
      <w:docPartObj>
        <w:docPartGallery w:val="Page Numbers (Bottom of Page)"/>
        <w:docPartUnique/>
      </w:docPartObj>
    </w:sdtPr>
    <w:sdtEndPr/>
    <w:sdtContent>
      <w:p w:rsidR="00A06F57" w:rsidRDefault="00A06F57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93E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6F57" w:rsidRDefault="00A0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E5" w:rsidRDefault="001E44E5" w:rsidP="008516E0">
      <w:pPr>
        <w:spacing w:after="0" w:line="240" w:lineRule="auto"/>
      </w:pPr>
      <w:r>
        <w:separator/>
      </w:r>
    </w:p>
  </w:footnote>
  <w:footnote w:type="continuationSeparator" w:id="0">
    <w:p w:rsidR="001E44E5" w:rsidRDefault="001E44E5" w:rsidP="0085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4C" w:rsidRDefault="00ED08D6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87224C" w:rsidRPr="00ED08D6">
      <w:rPr>
        <w:b/>
        <w:bCs/>
        <w:sz w:val="20"/>
        <w:szCs w:val="20"/>
      </w:rPr>
      <w:t xml:space="preserve">Form </w:t>
    </w:r>
    <w:r w:rsidR="00490CB4">
      <w:rPr>
        <w:b/>
        <w:bCs/>
        <w:sz w:val="20"/>
        <w:szCs w:val="20"/>
      </w:rPr>
      <w:t>KA</w:t>
    </w:r>
    <w:r w:rsidR="0087224C" w:rsidRPr="00ED08D6">
      <w:rPr>
        <w:b/>
        <w:bCs/>
        <w:sz w:val="20"/>
        <w:szCs w:val="20"/>
      </w:rPr>
      <w:t>IR</w:t>
    </w:r>
    <w:r w:rsidR="0087224C" w:rsidRPr="00ED08D6">
      <w:rPr>
        <w:rFonts w:cs="Angsana New"/>
        <w:b/>
        <w:bCs/>
        <w:sz w:val="20"/>
        <w:szCs w:val="20"/>
        <w:cs/>
      </w:rPr>
      <w:t>-</w:t>
    </w:r>
    <w:r w:rsidR="00490CB4">
      <w:rPr>
        <w:b/>
        <w:bCs/>
        <w:sz w:val="20"/>
        <w:szCs w:val="20"/>
      </w:rPr>
      <w:t>04</w:t>
    </w:r>
  </w:p>
  <w:p w:rsidR="00490CB4" w:rsidRPr="00ED08D6" w:rsidRDefault="00490CB4">
    <w:pPr>
      <w:pStyle w:val="Head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C51"/>
    <w:multiLevelType w:val="hybridMultilevel"/>
    <w:tmpl w:val="8490295E"/>
    <w:lvl w:ilvl="0" w:tplc="E0D03B0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579"/>
    <w:multiLevelType w:val="hybridMultilevel"/>
    <w:tmpl w:val="79CE72DC"/>
    <w:lvl w:ilvl="0" w:tplc="63645EA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A6A45"/>
    <w:multiLevelType w:val="hybridMultilevel"/>
    <w:tmpl w:val="F40CFB00"/>
    <w:lvl w:ilvl="0" w:tplc="FEB29A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416A4"/>
    <w:multiLevelType w:val="hybridMultilevel"/>
    <w:tmpl w:val="79CE72DC"/>
    <w:lvl w:ilvl="0" w:tplc="63645EA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4574BFB"/>
    <w:multiLevelType w:val="hybridMultilevel"/>
    <w:tmpl w:val="30AE0F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1A4035"/>
    <w:multiLevelType w:val="hybridMultilevel"/>
    <w:tmpl w:val="79CE72DC"/>
    <w:lvl w:ilvl="0" w:tplc="63645EA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30835610"/>
    <w:multiLevelType w:val="hybridMultilevel"/>
    <w:tmpl w:val="F7F0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202E"/>
    <w:multiLevelType w:val="hybridMultilevel"/>
    <w:tmpl w:val="1FCC3200"/>
    <w:lvl w:ilvl="0" w:tplc="F48E75B4">
      <w:start w:val="1"/>
      <w:numFmt w:val="decimal"/>
      <w:lvlText w:val="%1."/>
      <w:lvlJc w:val="left"/>
      <w:pPr>
        <w:ind w:left="720" w:hanging="360"/>
      </w:pPr>
      <w:rPr>
        <w:rFonts w:ascii="Calibri" w:hAnsi="Calibri" w:cs="Cordia New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A544C"/>
    <w:multiLevelType w:val="hybridMultilevel"/>
    <w:tmpl w:val="9E6E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D46DC"/>
    <w:multiLevelType w:val="hybridMultilevel"/>
    <w:tmpl w:val="628A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B053B"/>
    <w:multiLevelType w:val="hybridMultilevel"/>
    <w:tmpl w:val="D4F431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CD6D8C"/>
    <w:multiLevelType w:val="hybridMultilevel"/>
    <w:tmpl w:val="06149FE6"/>
    <w:lvl w:ilvl="0" w:tplc="52CE13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B24FFC"/>
    <w:multiLevelType w:val="hybridMultilevel"/>
    <w:tmpl w:val="1570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27D31"/>
    <w:multiLevelType w:val="hybridMultilevel"/>
    <w:tmpl w:val="3CB2DACA"/>
    <w:lvl w:ilvl="0" w:tplc="321A70D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D34B9"/>
    <w:multiLevelType w:val="hybridMultilevel"/>
    <w:tmpl w:val="F7F0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95768"/>
    <w:multiLevelType w:val="hybridMultilevel"/>
    <w:tmpl w:val="ED7E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A19A9"/>
    <w:multiLevelType w:val="hybridMultilevel"/>
    <w:tmpl w:val="79CE72DC"/>
    <w:lvl w:ilvl="0" w:tplc="63645EA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17"/>
  </w:num>
  <w:num w:numId="6">
    <w:abstractNumId w:val="5"/>
  </w:num>
  <w:num w:numId="7">
    <w:abstractNumId w:val="7"/>
  </w:num>
  <w:num w:numId="8">
    <w:abstractNumId w:val="14"/>
  </w:num>
  <w:num w:numId="9">
    <w:abstractNumId w:val="15"/>
  </w:num>
  <w:num w:numId="10">
    <w:abstractNumId w:val="16"/>
  </w:num>
  <w:num w:numId="11">
    <w:abstractNumId w:val="12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A5"/>
    <w:rsid w:val="00086AF3"/>
    <w:rsid w:val="000A1B06"/>
    <w:rsid w:val="000B1020"/>
    <w:rsid w:val="000C247A"/>
    <w:rsid w:val="000C69AE"/>
    <w:rsid w:val="000D280C"/>
    <w:rsid w:val="000E0D08"/>
    <w:rsid w:val="000E11F3"/>
    <w:rsid w:val="00111663"/>
    <w:rsid w:val="00123260"/>
    <w:rsid w:val="001239B5"/>
    <w:rsid w:val="00126D5A"/>
    <w:rsid w:val="00150E12"/>
    <w:rsid w:val="00152F0F"/>
    <w:rsid w:val="00153801"/>
    <w:rsid w:val="00162F4C"/>
    <w:rsid w:val="00162F52"/>
    <w:rsid w:val="00166984"/>
    <w:rsid w:val="001713EF"/>
    <w:rsid w:val="00175882"/>
    <w:rsid w:val="00193609"/>
    <w:rsid w:val="001A2149"/>
    <w:rsid w:val="001B7687"/>
    <w:rsid w:val="001D76D5"/>
    <w:rsid w:val="001E1A2F"/>
    <w:rsid w:val="001E44E5"/>
    <w:rsid w:val="001F425B"/>
    <w:rsid w:val="0022711A"/>
    <w:rsid w:val="002373C2"/>
    <w:rsid w:val="00253BB4"/>
    <w:rsid w:val="00287211"/>
    <w:rsid w:val="00293A3D"/>
    <w:rsid w:val="002A3DC1"/>
    <w:rsid w:val="002A4B65"/>
    <w:rsid w:val="002C771D"/>
    <w:rsid w:val="002D74DD"/>
    <w:rsid w:val="0031667A"/>
    <w:rsid w:val="00326283"/>
    <w:rsid w:val="0033581F"/>
    <w:rsid w:val="0037718B"/>
    <w:rsid w:val="00394ABC"/>
    <w:rsid w:val="003B2D09"/>
    <w:rsid w:val="003C151D"/>
    <w:rsid w:val="003D4EAB"/>
    <w:rsid w:val="003D67D1"/>
    <w:rsid w:val="00424E23"/>
    <w:rsid w:val="00433381"/>
    <w:rsid w:val="00433C72"/>
    <w:rsid w:val="0044258D"/>
    <w:rsid w:val="00445772"/>
    <w:rsid w:val="00464859"/>
    <w:rsid w:val="00471400"/>
    <w:rsid w:val="00471FE5"/>
    <w:rsid w:val="00490CA0"/>
    <w:rsid w:val="00490CB4"/>
    <w:rsid w:val="00491E72"/>
    <w:rsid w:val="004A0635"/>
    <w:rsid w:val="004D6007"/>
    <w:rsid w:val="004D6BBC"/>
    <w:rsid w:val="004E014B"/>
    <w:rsid w:val="004E2FEC"/>
    <w:rsid w:val="004F10DF"/>
    <w:rsid w:val="004F6FAE"/>
    <w:rsid w:val="00512416"/>
    <w:rsid w:val="00512589"/>
    <w:rsid w:val="00522748"/>
    <w:rsid w:val="00523CCC"/>
    <w:rsid w:val="00525096"/>
    <w:rsid w:val="00547D17"/>
    <w:rsid w:val="005A0DA0"/>
    <w:rsid w:val="005C223E"/>
    <w:rsid w:val="005C2D4E"/>
    <w:rsid w:val="005C44A7"/>
    <w:rsid w:val="005C5B43"/>
    <w:rsid w:val="005F440B"/>
    <w:rsid w:val="006039C0"/>
    <w:rsid w:val="0064476B"/>
    <w:rsid w:val="00646E36"/>
    <w:rsid w:val="00647DAD"/>
    <w:rsid w:val="0066572B"/>
    <w:rsid w:val="00677291"/>
    <w:rsid w:val="00677650"/>
    <w:rsid w:val="0069103F"/>
    <w:rsid w:val="006A0A19"/>
    <w:rsid w:val="006A1EFA"/>
    <w:rsid w:val="006E6A3A"/>
    <w:rsid w:val="007104BB"/>
    <w:rsid w:val="00742FF0"/>
    <w:rsid w:val="00746260"/>
    <w:rsid w:val="00762298"/>
    <w:rsid w:val="00775AC5"/>
    <w:rsid w:val="00781B30"/>
    <w:rsid w:val="00785930"/>
    <w:rsid w:val="00787F2A"/>
    <w:rsid w:val="00790485"/>
    <w:rsid w:val="00790B98"/>
    <w:rsid w:val="007B18E7"/>
    <w:rsid w:val="007B295B"/>
    <w:rsid w:val="007C43EB"/>
    <w:rsid w:val="007F12A8"/>
    <w:rsid w:val="00802476"/>
    <w:rsid w:val="00812149"/>
    <w:rsid w:val="008249AA"/>
    <w:rsid w:val="008516E0"/>
    <w:rsid w:val="00867E10"/>
    <w:rsid w:val="0087224C"/>
    <w:rsid w:val="00877524"/>
    <w:rsid w:val="00886E55"/>
    <w:rsid w:val="008919BD"/>
    <w:rsid w:val="00893E04"/>
    <w:rsid w:val="0089529D"/>
    <w:rsid w:val="008C17D9"/>
    <w:rsid w:val="008F1A7D"/>
    <w:rsid w:val="00912795"/>
    <w:rsid w:val="00933972"/>
    <w:rsid w:val="00945C7B"/>
    <w:rsid w:val="0098746D"/>
    <w:rsid w:val="009A20E6"/>
    <w:rsid w:val="009F2696"/>
    <w:rsid w:val="00A010AB"/>
    <w:rsid w:val="00A06F57"/>
    <w:rsid w:val="00A07F95"/>
    <w:rsid w:val="00A119D3"/>
    <w:rsid w:val="00A33F11"/>
    <w:rsid w:val="00A40413"/>
    <w:rsid w:val="00A57067"/>
    <w:rsid w:val="00A70BCD"/>
    <w:rsid w:val="00AB2D73"/>
    <w:rsid w:val="00AB3F5A"/>
    <w:rsid w:val="00AB645C"/>
    <w:rsid w:val="00AC4A59"/>
    <w:rsid w:val="00AC66A5"/>
    <w:rsid w:val="00AD67EA"/>
    <w:rsid w:val="00B05C0F"/>
    <w:rsid w:val="00B060D8"/>
    <w:rsid w:val="00B2416D"/>
    <w:rsid w:val="00B34000"/>
    <w:rsid w:val="00B37A6E"/>
    <w:rsid w:val="00B6073B"/>
    <w:rsid w:val="00B6237B"/>
    <w:rsid w:val="00B74544"/>
    <w:rsid w:val="00BA5213"/>
    <w:rsid w:val="00BB3E6C"/>
    <w:rsid w:val="00BC14A7"/>
    <w:rsid w:val="00BD7AA3"/>
    <w:rsid w:val="00BE2358"/>
    <w:rsid w:val="00BE4712"/>
    <w:rsid w:val="00BF1219"/>
    <w:rsid w:val="00BF500F"/>
    <w:rsid w:val="00C13A98"/>
    <w:rsid w:val="00C30AFF"/>
    <w:rsid w:val="00C333C3"/>
    <w:rsid w:val="00C44803"/>
    <w:rsid w:val="00CA5AD8"/>
    <w:rsid w:val="00CA5D4D"/>
    <w:rsid w:val="00D22133"/>
    <w:rsid w:val="00D228A5"/>
    <w:rsid w:val="00D3078C"/>
    <w:rsid w:val="00D424E7"/>
    <w:rsid w:val="00D43034"/>
    <w:rsid w:val="00D70618"/>
    <w:rsid w:val="00D940AC"/>
    <w:rsid w:val="00DA0D21"/>
    <w:rsid w:val="00DA1158"/>
    <w:rsid w:val="00DC082C"/>
    <w:rsid w:val="00DC2F0F"/>
    <w:rsid w:val="00DC7DFF"/>
    <w:rsid w:val="00DF5168"/>
    <w:rsid w:val="00E00C32"/>
    <w:rsid w:val="00E27005"/>
    <w:rsid w:val="00E568D1"/>
    <w:rsid w:val="00E6245C"/>
    <w:rsid w:val="00E64370"/>
    <w:rsid w:val="00E64D24"/>
    <w:rsid w:val="00E95354"/>
    <w:rsid w:val="00EA1046"/>
    <w:rsid w:val="00ED08D6"/>
    <w:rsid w:val="00ED0CE7"/>
    <w:rsid w:val="00F01237"/>
    <w:rsid w:val="00F15737"/>
    <w:rsid w:val="00F508CD"/>
    <w:rsid w:val="00F52C85"/>
    <w:rsid w:val="00F552E0"/>
    <w:rsid w:val="00F82392"/>
    <w:rsid w:val="00F907BD"/>
    <w:rsid w:val="00F92901"/>
    <w:rsid w:val="00F947CA"/>
    <w:rsid w:val="00FB3846"/>
    <w:rsid w:val="00FC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F9A62"/>
  <w15:docId w15:val="{0969FA34-9834-4EDD-849F-1DF7D9B5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7"/>
        <w:szCs w:val="27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A5"/>
    <w:pPr>
      <w:spacing w:after="160" w:line="259" w:lineRule="auto"/>
    </w:pPr>
    <w:rPr>
      <w:rFonts w:ascii="Calibri" w:eastAsia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6E0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51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6E0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67"/>
    <w:rPr>
      <w:rFonts w:ascii="Tahoma" w:eastAsia="Calibri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C7DFF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05C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D674-3159-4569-9983-3D3106F0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rnpimon Jankasem</cp:lastModifiedBy>
  <cp:revision>6</cp:revision>
  <cp:lastPrinted>2013-11-25T09:15:00Z</cp:lastPrinted>
  <dcterms:created xsi:type="dcterms:W3CDTF">2019-06-27T03:56:00Z</dcterms:created>
  <dcterms:modified xsi:type="dcterms:W3CDTF">2021-09-21T08:05:00Z</dcterms:modified>
</cp:coreProperties>
</file>